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05" w:rsidRDefault="00B92605" w:rsidP="00B92605">
      <w:pPr>
        <w:rPr>
          <w:b/>
        </w:rPr>
      </w:pPr>
      <w:r>
        <w:rPr>
          <w:b/>
        </w:rPr>
        <w:t>Name……………………………………………………….        ADM No……….. Class…………</w:t>
      </w:r>
    </w:p>
    <w:p w:rsidR="00B92605" w:rsidRDefault="00B92605" w:rsidP="00B92605">
      <w:pPr>
        <w:ind w:left="4320" w:firstLine="720"/>
        <w:rPr>
          <w:b/>
        </w:rPr>
      </w:pPr>
    </w:p>
    <w:p w:rsidR="00B92605" w:rsidRDefault="00EF7FBB" w:rsidP="00EF7FBB">
      <w:pPr>
        <w:rPr>
          <w:b/>
        </w:rPr>
      </w:pPr>
      <w:r>
        <w:rPr>
          <w:b/>
        </w:rPr>
        <w:t>Candidates Signature……………</w:t>
      </w:r>
      <w:r>
        <w:rPr>
          <w:b/>
        </w:rPr>
        <w:tab/>
      </w:r>
      <w:r>
        <w:rPr>
          <w:b/>
        </w:rPr>
        <w:tab/>
        <w:t xml:space="preserve">  </w:t>
      </w:r>
      <w:r w:rsidR="00B92605">
        <w:rPr>
          <w:b/>
        </w:rPr>
        <w:t xml:space="preserve">                             Date…………………………….</w:t>
      </w:r>
    </w:p>
    <w:p w:rsidR="00EF7FBB" w:rsidRDefault="00EF7FBB" w:rsidP="00B92605">
      <w:pPr>
        <w:rPr>
          <w:b/>
        </w:rPr>
      </w:pPr>
    </w:p>
    <w:p w:rsidR="00EF7FBB" w:rsidRDefault="00EF7FBB" w:rsidP="00B92605">
      <w:pPr>
        <w:rPr>
          <w:b/>
        </w:rPr>
      </w:pPr>
    </w:p>
    <w:p w:rsidR="00EF7FBB" w:rsidRDefault="00EF7FBB" w:rsidP="00B92605">
      <w:pPr>
        <w:rPr>
          <w:b/>
        </w:rPr>
      </w:pPr>
    </w:p>
    <w:p w:rsidR="00EF7FBB" w:rsidRDefault="00EF7FBB" w:rsidP="00B92605">
      <w:pPr>
        <w:rPr>
          <w:b/>
        </w:rPr>
      </w:pPr>
    </w:p>
    <w:p w:rsidR="00B92605" w:rsidRDefault="00B92605" w:rsidP="00B92605">
      <w:pPr>
        <w:rPr>
          <w:b/>
        </w:rPr>
      </w:pPr>
      <w:r>
        <w:rPr>
          <w:b/>
        </w:rPr>
        <w:t>231/1</w:t>
      </w:r>
    </w:p>
    <w:p w:rsidR="00B92605" w:rsidRDefault="00B92605" w:rsidP="00B92605">
      <w:pPr>
        <w:rPr>
          <w:b/>
        </w:rPr>
      </w:pPr>
      <w:r>
        <w:rPr>
          <w:b/>
        </w:rPr>
        <w:t>BIOLOGY</w:t>
      </w:r>
    </w:p>
    <w:p w:rsidR="00B92605" w:rsidRDefault="00B92605" w:rsidP="00B92605">
      <w:r>
        <w:t>Paper 1</w:t>
      </w:r>
    </w:p>
    <w:p w:rsidR="00B92605" w:rsidRDefault="00B92605" w:rsidP="00B92605">
      <w:r>
        <w:t>(THEORY)</w:t>
      </w:r>
    </w:p>
    <w:p w:rsidR="00B92605" w:rsidRDefault="00B92605" w:rsidP="00B92605">
      <w:pPr>
        <w:rPr>
          <w:b/>
        </w:rPr>
      </w:pPr>
      <w:r>
        <w:rPr>
          <w:b/>
        </w:rPr>
        <w:t>TIME 2 HOURS</w:t>
      </w:r>
    </w:p>
    <w:p w:rsidR="00B92605" w:rsidRDefault="00B92605" w:rsidP="00EF7FBB">
      <w:pPr>
        <w:rPr>
          <w:b/>
          <w:sz w:val="32"/>
          <w:szCs w:val="28"/>
        </w:rPr>
      </w:pPr>
    </w:p>
    <w:p w:rsidR="00EF7FBB" w:rsidRPr="00EF7FBB" w:rsidRDefault="00EF7FBB" w:rsidP="00123805">
      <w:pPr>
        <w:pStyle w:val="NoSpacing"/>
        <w:tabs>
          <w:tab w:val="left" w:pos="9720"/>
        </w:tabs>
        <w:spacing w:line="360" w:lineRule="auto"/>
        <w:ind w:left="-810" w:right="126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BB">
        <w:rPr>
          <w:rFonts w:ascii="Times New Roman" w:eastAsia="MS Mincho" w:hAnsi="Times New Roman" w:cs="Times New Roman"/>
          <w:b/>
          <w:sz w:val="28"/>
          <w:szCs w:val="28"/>
        </w:rPr>
        <w:t>FORM 4</w:t>
      </w:r>
    </w:p>
    <w:p w:rsidR="00123805" w:rsidRPr="00EF7FBB" w:rsidRDefault="00123805" w:rsidP="00EF7FBB">
      <w:pPr>
        <w:pStyle w:val="NoSpacing"/>
        <w:tabs>
          <w:tab w:val="left" w:pos="9720"/>
        </w:tabs>
        <w:spacing w:line="360" w:lineRule="auto"/>
        <w:ind w:left="-810" w:right="1260" w:firstLine="45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FBB">
        <w:rPr>
          <w:rFonts w:ascii="Times New Roman" w:hAnsi="Times New Roman" w:cs="Times New Roman"/>
          <w:sz w:val="28"/>
          <w:szCs w:val="28"/>
          <w:u w:val="single"/>
        </w:rPr>
        <w:t xml:space="preserve">Kenya </w:t>
      </w:r>
      <w:r w:rsidRPr="00EF7FBB">
        <w:rPr>
          <w:rFonts w:ascii="Times New Roman" w:hAnsi="Times New Roman" w:cs="Times New Roman"/>
          <w:caps/>
          <w:sz w:val="28"/>
          <w:szCs w:val="28"/>
          <w:u w:val="single"/>
        </w:rPr>
        <w:t>c</w:t>
      </w:r>
      <w:r w:rsidRPr="00EF7FBB">
        <w:rPr>
          <w:rFonts w:ascii="Times New Roman" w:hAnsi="Times New Roman" w:cs="Times New Roman"/>
          <w:sz w:val="28"/>
          <w:szCs w:val="28"/>
          <w:u w:val="single"/>
        </w:rPr>
        <w:t xml:space="preserve">ertificate of </w:t>
      </w:r>
      <w:r w:rsidRPr="00EF7FBB">
        <w:rPr>
          <w:rFonts w:ascii="Times New Roman" w:hAnsi="Times New Roman" w:cs="Times New Roman"/>
          <w:caps/>
          <w:sz w:val="28"/>
          <w:szCs w:val="28"/>
          <w:u w:val="single"/>
        </w:rPr>
        <w:t>s</w:t>
      </w:r>
      <w:r w:rsidRPr="00EF7FBB">
        <w:rPr>
          <w:rFonts w:ascii="Times New Roman" w:hAnsi="Times New Roman" w:cs="Times New Roman"/>
          <w:sz w:val="28"/>
          <w:szCs w:val="28"/>
          <w:u w:val="single"/>
        </w:rPr>
        <w:t xml:space="preserve">econdary </w:t>
      </w:r>
      <w:r w:rsidRPr="00EF7FBB">
        <w:rPr>
          <w:rFonts w:ascii="Times New Roman" w:hAnsi="Times New Roman" w:cs="Times New Roman"/>
          <w:caps/>
          <w:sz w:val="28"/>
          <w:szCs w:val="28"/>
          <w:u w:val="single"/>
        </w:rPr>
        <w:t>e</w:t>
      </w:r>
      <w:r w:rsidRPr="00EF7FBB">
        <w:rPr>
          <w:rFonts w:ascii="Times New Roman" w:hAnsi="Times New Roman" w:cs="Times New Roman"/>
          <w:sz w:val="28"/>
          <w:szCs w:val="28"/>
          <w:u w:val="single"/>
        </w:rPr>
        <w:t>ducation (K.C.S.E)</w:t>
      </w:r>
    </w:p>
    <w:p w:rsidR="00B92605" w:rsidRDefault="00B92605" w:rsidP="00B92605">
      <w:pPr>
        <w:jc w:val="center"/>
        <w:rPr>
          <w:b/>
          <w:i/>
        </w:rPr>
      </w:pPr>
    </w:p>
    <w:p w:rsidR="00B92605" w:rsidRDefault="00B92605" w:rsidP="00B92605">
      <w:pPr>
        <w:rPr>
          <w:b/>
        </w:rPr>
      </w:pPr>
      <w:r>
        <w:rPr>
          <w:b/>
        </w:rPr>
        <w:t>231/1</w:t>
      </w:r>
    </w:p>
    <w:p w:rsidR="00B92605" w:rsidRDefault="00B92605" w:rsidP="00B92605">
      <w:pPr>
        <w:rPr>
          <w:b/>
        </w:rPr>
      </w:pPr>
      <w:r>
        <w:rPr>
          <w:b/>
        </w:rPr>
        <w:t>BIOLOGY</w:t>
      </w:r>
    </w:p>
    <w:p w:rsidR="00B92605" w:rsidRDefault="00B92605" w:rsidP="00B92605">
      <w:r>
        <w:t>Paper 1</w:t>
      </w:r>
    </w:p>
    <w:p w:rsidR="00B92605" w:rsidRDefault="00B92605" w:rsidP="00B92605">
      <w:r>
        <w:t>(THEORY)</w:t>
      </w:r>
    </w:p>
    <w:p w:rsidR="00B92605" w:rsidRDefault="00B92605" w:rsidP="00B92605">
      <w:pPr>
        <w:rPr>
          <w:b/>
        </w:rPr>
      </w:pPr>
      <w:r>
        <w:rPr>
          <w:b/>
        </w:rPr>
        <w:t>TIME: 2 HOURS</w:t>
      </w:r>
    </w:p>
    <w:p w:rsidR="00B92605" w:rsidRDefault="00B92605" w:rsidP="00B92605">
      <w:pPr>
        <w:jc w:val="center"/>
      </w:pPr>
    </w:p>
    <w:p w:rsidR="00B92605" w:rsidRDefault="00B92605" w:rsidP="00B92605">
      <w:pPr>
        <w:jc w:val="center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B92605" w:rsidRDefault="00B92605" w:rsidP="00B92605">
      <w:pPr>
        <w:rPr>
          <w:b/>
          <w:u w:val="single"/>
        </w:rPr>
      </w:pPr>
    </w:p>
    <w:p w:rsidR="00B92605" w:rsidRDefault="00B92605" w:rsidP="00B92605">
      <w:pPr>
        <w:numPr>
          <w:ilvl w:val="0"/>
          <w:numId w:val="9"/>
        </w:numPr>
      </w:pPr>
      <w:r>
        <w:t>Write your name and Index Number in the spaces provided above.</w:t>
      </w:r>
    </w:p>
    <w:p w:rsidR="00B92605" w:rsidRDefault="00B92605" w:rsidP="00B92605">
      <w:pPr>
        <w:numPr>
          <w:ilvl w:val="0"/>
          <w:numId w:val="9"/>
        </w:numPr>
      </w:pPr>
      <w:r>
        <w:t>Sign and write date of examination in the spaces provided above.</w:t>
      </w:r>
    </w:p>
    <w:p w:rsidR="00B92605" w:rsidRDefault="00B92605" w:rsidP="00B92605">
      <w:pPr>
        <w:numPr>
          <w:ilvl w:val="0"/>
          <w:numId w:val="9"/>
        </w:numPr>
      </w:pPr>
      <w:r>
        <w:t xml:space="preserve">Answer </w:t>
      </w:r>
      <w:r>
        <w:rPr>
          <w:b/>
        </w:rPr>
        <w:t>ALL</w:t>
      </w:r>
      <w:r>
        <w:t xml:space="preserve"> questions in the spaces provided.</w:t>
      </w:r>
    </w:p>
    <w:p w:rsidR="00542AA1" w:rsidRPr="00B92605" w:rsidRDefault="00542AA1" w:rsidP="00B92605">
      <w:pPr>
        <w:spacing w:line="360" w:lineRule="auto"/>
        <w:rPr>
          <w:b/>
          <w:sz w:val="22"/>
          <w:szCs w:val="22"/>
        </w:rPr>
      </w:pPr>
    </w:p>
    <w:p w:rsidR="00542AA1" w:rsidRPr="0027333A" w:rsidRDefault="00542AA1" w:rsidP="00542AA1">
      <w:pPr>
        <w:spacing w:line="360" w:lineRule="auto"/>
        <w:rPr>
          <w:b/>
          <w:i/>
          <w:sz w:val="22"/>
          <w:szCs w:val="22"/>
        </w:rPr>
      </w:pPr>
    </w:p>
    <w:p w:rsidR="00542AA1" w:rsidRDefault="00542AA1" w:rsidP="00542AA1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OR   </w:t>
      </w:r>
      <w:r w:rsidRPr="0027333A">
        <w:rPr>
          <w:b/>
          <w:sz w:val="22"/>
          <w:szCs w:val="22"/>
          <w:u w:val="single"/>
        </w:rPr>
        <w:t xml:space="preserve">EXAMINER’S USE ONLY </w:t>
      </w:r>
    </w:p>
    <w:p w:rsidR="00B92605" w:rsidRDefault="00B92605" w:rsidP="00542AA1">
      <w:pPr>
        <w:spacing w:line="360" w:lineRule="auto"/>
        <w:rPr>
          <w:b/>
          <w:sz w:val="22"/>
          <w:szCs w:val="22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610"/>
        <w:gridCol w:w="2610"/>
      </w:tblGrid>
      <w:tr w:rsidR="00542AA1" w:rsidRPr="0027333A" w:rsidTr="00BA1589">
        <w:tc>
          <w:tcPr>
            <w:tcW w:w="2880" w:type="dxa"/>
          </w:tcPr>
          <w:p w:rsidR="00542AA1" w:rsidRPr="0027333A" w:rsidRDefault="00542AA1" w:rsidP="00BA1589">
            <w:pPr>
              <w:spacing w:line="360" w:lineRule="auto"/>
              <w:rPr>
                <w:b/>
              </w:rPr>
            </w:pPr>
            <w:r w:rsidRPr="0027333A">
              <w:rPr>
                <w:b/>
                <w:sz w:val="22"/>
                <w:szCs w:val="22"/>
              </w:rPr>
              <w:t xml:space="preserve">Question </w:t>
            </w:r>
          </w:p>
        </w:tc>
        <w:tc>
          <w:tcPr>
            <w:tcW w:w="2610" w:type="dxa"/>
          </w:tcPr>
          <w:p w:rsidR="00542AA1" w:rsidRPr="0027333A" w:rsidRDefault="00542AA1" w:rsidP="00BA1589">
            <w:pPr>
              <w:spacing w:line="360" w:lineRule="auto"/>
              <w:rPr>
                <w:b/>
              </w:rPr>
            </w:pPr>
            <w:r w:rsidRPr="0027333A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2610" w:type="dxa"/>
          </w:tcPr>
          <w:p w:rsidR="00542AA1" w:rsidRDefault="00542AA1" w:rsidP="00BA1589">
            <w:pPr>
              <w:spacing w:line="360" w:lineRule="auto"/>
              <w:rPr>
                <w:b/>
              </w:rPr>
            </w:pPr>
            <w:r w:rsidRPr="0027333A">
              <w:rPr>
                <w:b/>
                <w:sz w:val="22"/>
                <w:szCs w:val="22"/>
              </w:rPr>
              <w:t>Candidate</w:t>
            </w:r>
            <w:r>
              <w:rPr>
                <w:b/>
                <w:sz w:val="22"/>
                <w:szCs w:val="22"/>
              </w:rPr>
              <w:t>’</w:t>
            </w:r>
            <w:r w:rsidRPr="0027333A">
              <w:rPr>
                <w:b/>
                <w:sz w:val="22"/>
                <w:szCs w:val="22"/>
              </w:rPr>
              <w:t xml:space="preserve">s score </w:t>
            </w:r>
          </w:p>
          <w:p w:rsidR="00B92605" w:rsidRDefault="00B92605" w:rsidP="00BA1589">
            <w:pPr>
              <w:spacing w:line="360" w:lineRule="auto"/>
              <w:rPr>
                <w:b/>
              </w:rPr>
            </w:pPr>
          </w:p>
          <w:p w:rsidR="00B92605" w:rsidRPr="0027333A" w:rsidRDefault="00B92605" w:rsidP="00BA1589">
            <w:pPr>
              <w:spacing w:line="360" w:lineRule="auto"/>
              <w:rPr>
                <w:b/>
              </w:rPr>
            </w:pPr>
          </w:p>
        </w:tc>
      </w:tr>
      <w:tr w:rsidR="00542AA1" w:rsidRPr="0027333A" w:rsidTr="00BA1589">
        <w:tc>
          <w:tcPr>
            <w:tcW w:w="2880" w:type="dxa"/>
          </w:tcPr>
          <w:p w:rsidR="00542AA1" w:rsidRPr="0027333A" w:rsidRDefault="00542AA1" w:rsidP="00BA1589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-2</w:t>
            </w:r>
            <w:r w:rsidR="005C6C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10" w:type="dxa"/>
          </w:tcPr>
          <w:p w:rsidR="00542AA1" w:rsidRPr="0027333A" w:rsidRDefault="00542AA1" w:rsidP="00BA1589">
            <w:pPr>
              <w:spacing w:line="360" w:lineRule="auto"/>
              <w:rPr>
                <w:b/>
              </w:rPr>
            </w:pPr>
            <w:r w:rsidRPr="0027333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610" w:type="dxa"/>
          </w:tcPr>
          <w:p w:rsidR="00542AA1" w:rsidRDefault="00542AA1" w:rsidP="00BA1589">
            <w:pPr>
              <w:spacing w:line="360" w:lineRule="auto"/>
              <w:rPr>
                <w:b/>
              </w:rPr>
            </w:pPr>
          </w:p>
          <w:p w:rsidR="00B92605" w:rsidRDefault="00B92605" w:rsidP="00BA1589">
            <w:pPr>
              <w:spacing w:line="360" w:lineRule="auto"/>
              <w:rPr>
                <w:b/>
              </w:rPr>
            </w:pPr>
          </w:p>
          <w:p w:rsidR="00B92605" w:rsidRPr="0027333A" w:rsidRDefault="00B92605" w:rsidP="00BA1589">
            <w:pPr>
              <w:spacing w:line="360" w:lineRule="auto"/>
              <w:rPr>
                <w:b/>
              </w:rPr>
            </w:pPr>
          </w:p>
        </w:tc>
      </w:tr>
    </w:tbl>
    <w:p w:rsidR="00542AA1" w:rsidRDefault="00542AA1" w:rsidP="00542AA1">
      <w:pPr>
        <w:spacing w:line="360" w:lineRule="auto"/>
        <w:rPr>
          <w:b/>
          <w:sz w:val="22"/>
          <w:szCs w:val="22"/>
        </w:rPr>
      </w:pPr>
    </w:p>
    <w:p w:rsidR="00123805" w:rsidRDefault="00123805" w:rsidP="00542AA1">
      <w:pPr>
        <w:spacing w:line="360" w:lineRule="auto"/>
        <w:rPr>
          <w:b/>
          <w:sz w:val="22"/>
          <w:szCs w:val="22"/>
        </w:rPr>
      </w:pPr>
    </w:p>
    <w:p w:rsidR="00542AA1" w:rsidRDefault="00542AA1" w:rsidP="00542AA1">
      <w:pPr>
        <w:spacing w:line="360" w:lineRule="auto"/>
        <w:rPr>
          <w:b/>
          <w:sz w:val="22"/>
          <w:szCs w:val="22"/>
        </w:rPr>
      </w:pPr>
    </w:p>
    <w:p w:rsidR="00CC06FD" w:rsidRDefault="00CC06FD" w:rsidP="00542AA1">
      <w:pPr>
        <w:spacing w:line="360" w:lineRule="auto"/>
        <w:rPr>
          <w:b/>
          <w:sz w:val="22"/>
          <w:szCs w:val="22"/>
        </w:rPr>
      </w:pPr>
    </w:p>
    <w:p w:rsidR="00CC06FD" w:rsidRPr="00EF7FBB" w:rsidRDefault="00CC06FD" w:rsidP="00EF7FBB">
      <w:pPr>
        <w:ind w:left="360"/>
        <w:rPr>
          <w:rFonts w:ascii="Aparajita" w:eastAsia="Calibri" w:hAnsi="Aparajita" w:cs="Aparajita"/>
          <w:i/>
        </w:rPr>
      </w:pPr>
      <w:r w:rsidRPr="00EF7FBB">
        <w:rPr>
          <w:rFonts w:ascii="Aparajita" w:eastAsia="Calibri" w:hAnsi="Aparajita" w:cs="Aparajita"/>
          <w:i/>
        </w:rPr>
        <w:t xml:space="preserve">Candidates should check the question paper to ensure that all the </w:t>
      </w:r>
      <w:r w:rsidR="0009387C" w:rsidRPr="00EF7FBB">
        <w:rPr>
          <w:rFonts w:ascii="Aparajita" w:eastAsia="Calibri" w:hAnsi="Aparajita" w:cs="Aparajita"/>
          <w:i/>
        </w:rPr>
        <w:t xml:space="preserve"> 8 </w:t>
      </w:r>
      <w:r w:rsidRPr="00EF7FBB">
        <w:rPr>
          <w:rFonts w:ascii="Aparajita" w:eastAsia="Calibri" w:hAnsi="Aparajita" w:cs="Aparajita"/>
          <w:i/>
        </w:rPr>
        <w:t>pages are printed as indicated and no questions are missing.</w:t>
      </w:r>
    </w:p>
    <w:p w:rsidR="00542AA1" w:rsidRDefault="00542AA1" w:rsidP="00EF7FBB">
      <w:pPr>
        <w:spacing w:line="360" w:lineRule="auto"/>
        <w:rPr>
          <w:rFonts w:ascii="Aparajita" w:hAnsi="Aparajita" w:cs="Aparajita"/>
          <w:sz w:val="22"/>
          <w:szCs w:val="22"/>
        </w:rPr>
      </w:pPr>
    </w:p>
    <w:p w:rsidR="00EF7FBB" w:rsidRDefault="00EF7FBB" w:rsidP="00EF7FBB">
      <w:pPr>
        <w:spacing w:line="360" w:lineRule="auto"/>
        <w:rPr>
          <w:rFonts w:ascii="Aparajita" w:hAnsi="Aparajita" w:cs="Aparajita"/>
          <w:sz w:val="22"/>
          <w:szCs w:val="22"/>
        </w:rPr>
      </w:pPr>
    </w:p>
    <w:p w:rsidR="00EF7FBB" w:rsidRPr="00EF7FBB" w:rsidRDefault="000C2A7D" w:rsidP="000C2A7D">
      <w:pPr>
        <w:tabs>
          <w:tab w:val="left" w:pos="3300"/>
        </w:tabs>
        <w:spacing w:line="360" w:lineRule="auto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ab/>
      </w:r>
    </w:p>
    <w:p w:rsidR="00542AA1" w:rsidRDefault="00542AA1" w:rsidP="00542AA1">
      <w:pPr>
        <w:spacing w:line="360" w:lineRule="auto"/>
      </w:pPr>
      <w:r w:rsidRPr="00CC06FD">
        <w:rPr>
          <w:b/>
        </w:rPr>
        <w:lastRenderedPageBreak/>
        <w:t>1.</w:t>
      </w:r>
      <w:r>
        <w:tab/>
        <w:t xml:space="preserve"> Name the branch of Biology that involves the study of: </w:t>
      </w:r>
      <w:r>
        <w:tab/>
      </w:r>
      <w:r>
        <w:tab/>
      </w:r>
      <w:r>
        <w:tab/>
      </w:r>
      <w:r>
        <w:tab/>
        <w:t xml:space="preserve">     </w:t>
      </w:r>
      <w:r w:rsidR="00CC06FD">
        <w:t xml:space="preserve">      </w:t>
      </w:r>
      <w:r w:rsidRPr="00CC06FD">
        <w:rPr>
          <w:b/>
        </w:rPr>
        <w:t>(2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</w:t>
      </w:r>
      <w:r w:rsidRPr="00CC06FD">
        <w:rPr>
          <w:b/>
        </w:rPr>
        <w:t>rks)</w:t>
      </w:r>
    </w:p>
    <w:p w:rsidR="00542AA1" w:rsidRDefault="00542AA1" w:rsidP="00542AA1">
      <w:pPr>
        <w:spacing w:line="360" w:lineRule="auto"/>
        <w:ind w:firstLine="720"/>
      </w:pPr>
      <w:r>
        <w:t>a) Organisms for the sake of classifying them.</w:t>
      </w:r>
    </w:p>
    <w:p w:rsidR="00542AA1" w:rsidRDefault="00542AA1" w:rsidP="00542AA1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</w:t>
      </w:r>
    </w:p>
    <w:p w:rsidR="00542AA1" w:rsidRDefault="00542AA1" w:rsidP="00542AA1">
      <w:pPr>
        <w:spacing w:line="360" w:lineRule="auto"/>
      </w:pPr>
      <w:r>
        <w:tab/>
        <w:t>b) Microscopic organisms.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</w:t>
      </w:r>
    </w:p>
    <w:p w:rsidR="00542AA1" w:rsidRDefault="00542AA1" w:rsidP="00542AA1">
      <w:pPr>
        <w:spacing w:line="360" w:lineRule="auto"/>
      </w:pPr>
      <w:r w:rsidRPr="00CC06FD">
        <w:rPr>
          <w:b/>
        </w:rPr>
        <w:t>2.</w:t>
      </w:r>
      <w:r>
        <w:t xml:space="preserve"> </w:t>
      </w:r>
      <w:r>
        <w:tab/>
        <w:t>The diagram below represents a plant</w:t>
      </w:r>
    </w:p>
    <w:p w:rsidR="00542AA1" w:rsidRDefault="00542AA1" w:rsidP="00542AA1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4290</wp:posOffset>
            </wp:positionV>
            <wp:extent cx="1981200" cy="1095375"/>
            <wp:effectExtent l="19050" t="0" r="0" b="0"/>
            <wp:wrapTight wrapText="bothSides">
              <wp:wrapPolygon edited="0">
                <wp:start x="-208" y="0"/>
                <wp:lineTo x="-208" y="21412"/>
                <wp:lineTo x="21600" y="21412"/>
                <wp:lineTo x="21600" y="0"/>
                <wp:lineTo x="-208" y="0"/>
              </wp:wrapPolygon>
            </wp:wrapTight>
            <wp:docPr id="2" name="Picture 2" descr="6007A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07A7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82" t="24904" r="43652" b="6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  <w:ind w:firstLine="720"/>
      </w:pPr>
    </w:p>
    <w:p w:rsidR="00542AA1" w:rsidRDefault="00542AA1" w:rsidP="00542AA1">
      <w:pPr>
        <w:spacing w:line="360" w:lineRule="auto"/>
        <w:ind w:firstLine="720"/>
      </w:pPr>
      <w:r w:rsidRPr="004E5788">
        <w:rPr>
          <w:b/>
        </w:rPr>
        <w:t>a)</w:t>
      </w:r>
      <w:r>
        <w:t xml:space="preserve"> Name the division to which the plant belong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06FD">
        <w:rPr>
          <w:b/>
        </w:rPr>
        <w:t xml:space="preserve">   (1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</w:t>
      </w:r>
      <w:r w:rsidRPr="00CC06FD">
        <w:rPr>
          <w:b/>
        </w:rPr>
        <w:t>rk)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…………..………………………………………………..</w:t>
      </w:r>
    </w:p>
    <w:p w:rsidR="00542AA1" w:rsidRDefault="00542AA1" w:rsidP="00542AA1">
      <w:pPr>
        <w:spacing w:line="360" w:lineRule="auto"/>
        <w:ind w:firstLine="720"/>
      </w:pPr>
      <w:r w:rsidRPr="004E5788">
        <w:rPr>
          <w:b/>
        </w:rPr>
        <w:t>b)</w:t>
      </w:r>
      <w:r>
        <w:t xml:space="preserve"> Give </w:t>
      </w:r>
      <w:r w:rsidRPr="00DE35D1">
        <w:rPr>
          <w:b/>
        </w:rPr>
        <w:t>three</w:t>
      </w:r>
      <w:r>
        <w:t xml:space="preserve"> reasons for your answer in (a) abov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C06FD">
        <w:rPr>
          <w:b/>
        </w:rPr>
        <w:t>(3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..…..……………………………………………………….</w:t>
      </w:r>
    </w:p>
    <w:p w:rsidR="00542AA1" w:rsidRDefault="00542AA1" w:rsidP="00542AA1">
      <w:pPr>
        <w:spacing w:line="360" w:lineRule="auto"/>
      </w:pPr>
      <w:r w:rsidRPr="00CC06FD">
        <w:rPr>
          <w:b/>
        </w:rPr>
        <w:t>3.</w:t>
      </w:r>
      <w:r>
        <w:tab/>
        <w:t xml:space="preserve">State </w:t>
      </w:r>
      <w:r w:rsidRPr="0022105F">
        <w:rPr>
          <w:b/>
        </w:rPr>
        <w:t>three</w:t>
      </w:r>
      <w:r>
        <w:t xml:space="preserve"> parameters that can be used to estimate growth in seedlings. </w:t>
      </w:r>
      <w:r>
        <w:tab/>
      </w:r>
      <w:r>
        <w:tab/>
      </w:r>
      <w:r>
        <w:tab/>
      </w:r>
      <w:r w:rsidRPr="00CC06FD">
        <w:rPr>
          <w:b/>
        </w:rPr>
        <w:t>(3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..…..……………………………………………………….</w:t>
      </w:r>
    </w:p>
    <w:p w:rsidR="00542AA1" w:rsidRDefault="00542AA1" w:rsidP="00542AA1">
      <w:pPr>
        <w:spacing w:line="360" w:lineRule="auto"/>
        <w:ind w:left="720" w:hanging="720"/>
      </w:pPr>
      <w:r w:rsidRPr="00CC06FD">
        <w:rPr>
          <w:b/>
        </w:rPr>
        <w:t>4.</w:t>
      </w:r>
      <w:r>
        <w:t xml:space="preserve"> </w:t>
      </w:r>
      <w:r>
        <w:tab/>
        <w:t>Equal amounts of crushed Irish potato was placed in equal volumes of hydrogen peroxide solution at indicated p</w:t>
      </w:r>
      <w:r w:rsidRPr="00DE35D1">
        <w:t>H</w:t>
      </w:r>
      <w:r>
        <w:t>. The volume of the gas produced was measured and recorded as shown in the table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397"/>
        <w:gridCol w:w="1320"/>
        <w:gridCol w:w="1200"/>
      </w:tblGrid>
      <w:tr w:rsidR="00542AA1" w:rsidTr="00BA1589">
        <w:trPr>
          <w:jc w:val="center"/>
        </w:trPr>
        <w:tc>
          <w:tcPr>
            <w:tcW w:w="2671" w:type="dxa"/>
          </w:tcPr>
          <w:p w:rsidR="00542AA1" w:rsidRPr="004576F8" w:rsidRDefault="00542AA1" w:rsidP="00BA1589">
            <w:pPr>
              <w:spacing w:line="360" w:lineRule="auto"/>
            </w:pPr>
            <w:r>
              <w:t>p</w:t>
            </w:r>
            <w:r w:rsidRPr="00DE35D1">
              <w:t>H</w:t>
            </w:r>
          </w:p>
        </w:tc>
        <w:tc>
          <w:tcPr>
            <w:tcW w:w="1397" w:type="dxa"/>
          </w:tcPr>
          <w:p w:rsidR="00542AA1" w:rsidRDefault="00542AA1" w:rsidP="00BA1589">
            <w:pPr>
              <w:spacing w:line="360" w:lineRule="auto"/>
            </w:pPr>
            <w:r>
              <w:t>4.0</w:t>
            </w:r>
          </w:p>
        </w:tc>
        <w:tc>
          <w:tcPr>
            <w:tcW w:w="1320" w:type="dxa"/>
          </w:tcPr>
          <w:p w:rsidR="00542AA1" w:rsidRDefault="00542AA1" w:rsidP="00BA1589">
            <w:pPr>
              <w:spacing w:line="360" w:lineRule="auto"/>
            </w:pPr>
            <w:r>
              <w:t>7.0</w:t>
            </w:r>
          </w:p>
        </w:tc>
        <w:tc>
          <w:tcPr>
            <w:tcW w:w="1200" w:type="dxa"/>
          </w:tcPr>
          <w:p w:rsidR="00542AA1" w:rsidRDefault="00542AA1" w:rsidP="00BA1589">
            <w:pPr>
              <w:spacing w:line="360" w:lineRule="auto"/>
            </w:pPr>
            <w:r>
              <w:t>9.0</w:t>
            </w:r>
          </w:p>
        </w:tc>
      </w:tr>
      <w:tr w:rsidR="00542AA1" w:rsidTr="00BA1589">
        <w:trPr>
          <w:jc w:val="center"/>
        </w:trPr>
        <w:tc>
          <w:tcPr>
            <w:tcW w:w="2671" w:type="dxa"/>
          </w:tcPr>
          <w:p w:rsidR="00542AA1" w:rsidRPr="004576F8" w:rsidRDefault="00542AA1" w:rsidP="00BA1589">
            <w:pPr>
              <w:spacing w:line="360" w:lineRule="auto"/>
            </w:pPr>
            <w:r>
              <w:t>Volume of gas (cm</w:t>
            </w:r>
            <w:r w:rsidRPr="004E1D4D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97" w:type="dxa"/>
          </w:tcPr>
          <w:p w:rsidR="00542AA1" w:rsidRDefault="00542AA1" w:rsidP="00BA1589">
            <w:pPr>
              <w:spacing w:line="360" w:lineRule="auto"/>
            </w:pPr>
            <w:r>
              <w:t>2.7</w:t>
            </w:r>
          </w:p>
        </w:tc>
        <w:tc>
          <w:tcPr>
            <w:tcW w:w="1320" w:type="dxa"/>
          </w:tcPr>
          <w:p w:rsidR="00542AA1" w:rsidRDefault="00542AA1" w:rsidP="00BA1589">
            <w:pPr>
              <w:spacing w:line="360" w:lineRule="auto"/>
            </w:pPr>
            <w:r>
              <w:t>5.7</w:t>
            </w:r>
          </w:p>
        </w:tc>
        <w:tc>
          <w:tcPr>
            <w:tcW w:w="1200" w:type="dxa"/>
          </w:tcPr>
          <w:p w:rsidR="00542AA1" w:rsidRDefault="00542AA1" w:rsidP="00BA1589">
            <w:pPr>
              <w:spacing w:line="360" w:lineRule="auto"/>
            </w:pPr>
            <w:r>
              <w:t>7.7</w:t>
            </w:r>
          </w:p>
        </w:tc>
      </w:tr>
    </w:tbl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  <w:ind w:firstLine="720"/>
      </w:pPr>
      <w:r w:rsidRPr="00CC06FD">
        <w:rPr>
          <w:b/>
        </w:rPr>
        <w:t>(a)</w:t>
      </w:r>
      <w:r>
        <w:t xml:space="preserve"> Name the gas that was produc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06FD">
        <w:rPr>
          <w:b/>
        </w:rPr>
        <w:t>(1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)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…………………………………………………………..</w:t>
      </w:r>
    </w:p>
    <w:p w:rsidR="00542AA1" w:rsidRDefault="00542AA1" w:rsidP="00542AA1">
      <w:pPr>
        <w:spacing w:line="360" w:lineRule="auto"/>
      </w:pPr>
      <w:r>
        <w:tab/>
      </w:r>
      <w:r w:rsidRPr="00CC06FD">
        <w:rPr>
          <w:b/>
        </w:rPr>
        <w:t>(b)</w:t>
      </w:r>
      <w:r w:rsidR="00CC06FD">
        <w:t xml:space="preserve"> </w:t>
      </w:r>
      <w:r>
        <w:t>Account for the difference in the volume of the gas produced in p</w:t>
      </w:r>
      <w:r w:rsidRPr="00DE35D1">
        <w:t>H</w:t>
      </w:r>
      <w:r>
        <w:t xml:space="preserve"> 4.0 and p</w:t>
      </w:r>
      <w:r w:rsidRPr="00DE35D1">
        <w:t>H</w:t>
      </w:r>
      <w:r>
        <w:t xml:space="preserve"> 9.0</w:t>
      </w:r>
      <w:r w:rsidR="00CC06FD">
        <w:t xml:space="preserve">     </w:t>
      </w:r>
      <w:r>
        <w:t xml:space="preserve">  </w:t>
      </w:r>
      <w:r w:rsidRPr="00CC06FD">
        <w:rPr>
          <w:b/>
        </w:rPr>
        <w:t>(2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</w:t>
      </w:r>
      <w:r w:rsidRPr="00CC06FD">
        <w:rPr>
          <w:b/>
        </w:rPr>
        <w:t>r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E75B19">
      <w:pPr>
        <w:spacing w:line="360" w:lineRule="auto"/>
        <w:ind w:firstLine="720"/>
      </w:pPr>
      <w:r>
        <w:t>………………………………</w:t>
      </w:r>
      <w:r w:rsidR="00E75B19">
        <w:t>…………..…..………………………………………………………</w:t>
      </w:r>
      <w:r w:rsidR="00CC06FD">
        <w:t>…..</w:t>
      </w:r>
    </w:p>
    <w:p w:rsidR="00534940" w:rsidRDefault="00534940" w:rsidP="00542AA1">
      <w:pPr>
        <w:spacing w:line="360" w:lineRule="auto"/>
      </w:pPr>
    </w:p>
    <w:p w:rsidR="00534940" w:rsidRDefault="00534940" w:rsidP="00542AA1">
      <w:pPr>
        <w:spacing w:line="360" w:lineRule="auto"/>
      </w:pPr>
    </w:p>
    <w:p w:rsidR="00123805" w:rsidRDefault="00123805" w:rsidP="00542AA1">
      <w:pPr>
        <w:spacing w:line="360" w:lineRule="auto"/>
      </w:pPr>
    </w:p>
    <w:p w:rsidR="00534940" w:rsidRDefault="00534940" w:rsidP="00542AA1">
      <w:pPr>
        <w:spacing w:line="360" w:lineRule="auto"/>
      </w:pPr>
    </w:p>
    <w:p w:rsidR="00542AA1" w:rsidRDefault="00542AA1" w:rsidP="00542AA1">
      <w:pPr>
        <w:spacing w:line="360" w:lineRule="auto"/>
      </w:pPr>
      <w:r w:rsidRPr="00CC06FD">
        <w:rPr>
          <w:b/>
        </w:rPr>
        <w:lastRenderedPageBreak/>
        <w:t>5.</w:t>
      </w:r>
      <w:r>
        <w:t xml:space="preserve"> </w:t>
      </w:r>
      <w:r>
        <w:tab/>
        <w:t>The diagram below shows a longitudinal section of mammalian skin.</w:t>
      </w:r>
    </w:p>
    <w:p w:rsidR="00542AA1" w:rsidRDefault="00542AA1" w:rsidP="00542AA1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2860</wp:posOffset>
            </wp:positionV>
            <wp:extent cx="3886200" cy="1762125"/>
            <wp:effectExtent l="19050" t="0" r="0" b="0"/>
            <wp:wrapTight wrapText="bothSides">
              <wp:wrapPolygon edited="0">
                <wp:start x="-106" y="0"/>
                <wp:lineTo x="-106" y="21483"/>
                <wp:lineTo x="21600" y="21483"/>
                <wp:lineTo x="21600" y="0"/>
                <wp:lineTo x="-106" y="0"/>
              </wp:wrapPolygon>
            </wp:wrapTight>
            <wp:docPr id="3" name="Picture 3" descr="6C5E6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C5E64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  <a:grayscl/>
                    </a:blip>
                    <a:srcRect l="10435" t="19722" r="18608" b="5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  <w:ind w:firstLine="720"/>
      </w:pPr>
      <w:r>
        <w:t xml:space="preserve">a)  Name the parts </w:t>
      </w:r>
      <w:r w:rsidR="00CC06FD">
        <w:t xml:space="preserve">labeled </w:t>
      </w:r>
      <w:r w:rsidRPr="0034500A">
        <w:rPr>
          <w:b/>
        </w:rPr>
        <w:t>F</w:t>
      </w:r>
      <w:r>
        <w:t xml:space="preserve"> and </w:t>
      </w:r>
      <w:r w:rsidRPr="0034500A">
        <w:rPr>
          <w:b/>
        </w:rPr>
        <w:t>G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C06FD">
        <w:rPr>
          <w:b/>
        </w:rPr>
        <w:t>(2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s)</w:t>
      </w:r>
    </w:p>
    <w:p w:rsidR="00542AA1" w:rsidRDefault="00542AA1" w:rsidP="00542AA1">
      <w:pPr>
        <w:spacing w:line="360" w:lineRule="auto"/>
        <w:ind w:left="720" w:firstLine="720"/>
      </w:pPr>
      <w:r w:rsidRPr="0034500A">
        <w:rPr>
          <w:b/>
        </w:rPr>
        <w:t>F</w:t>
      </w:r>
      <w:r w:rsidRPr="00270DD3">
        <w:t xml:space="preserve">…………………………………………………………… </w:t>
      </w:r>
    </w:p>
    <w:p w:rsidR="00542AA1" w:rsidRDefault="00542AA1" w:rsidP="00542AA1">
      <w:pPr>
        <w:spacing w:line="360" w:lineRule="auto"/>
        <w:ind w:left="720" w:firstLine="720"/>
        <w:rPr>
          <w:b/>
        </w:rPr>
      </w:pPr>
      <w:r w:rsidRPr="0034500A">
        <w:rPr>
          <w:b/>
        </w:rPr>
        <w:t>G</w:t>
      </w:r>
      <w:r w:rsidRPr="00270DD3">
        <w:t>……………………………………………………………</w:t>
      </w:r>
    </w:p>
    <w:p w:rsidR="00542AA1" w:rsidRDefault="00542AA1" w:rsidP="00542AA1">
      <w:pPr>
        <w:spacing w:line="360" w:lineRule="auto"/>
        <w:ind w:firstLine="720"/>
      </w:pPr>
      <w:r>
        <w:t xml:space="preserve"> b)  State </w:t>
      </w:r>
      <w:r w:rsidRPr="0034500A">
        <w:rPr>
          <w:b/>
        </w:rPr>
        <w:t>one</w:t>
      </w:r>
      <w:r w:rsidR="00CC06FD">
        <w:rPr>
          <w:b/>
        </w:rPr>
        <w:t xml:space="preserve"> </w:t>
      </w:r>
      <w:r>
        <w:t>funct</w:t>
      </w:r>
      <w:r w:rsidRPr="0034500A">
        <w:t>ion</w:t>
      </w:r>
      <w:r>
        <w:t xml:space="preserve"> of each of the parts </w:t>
      </w:r>
      <w:r w:rsidR="00CC06FD">
        <w:t xml:space="preserve">labeled </w:t>
      </w:r>
      <w:r w:rsidRPr="00182770">
        <w:rPr>
          <w:b/>
        </w:rPr>
        <w:t>H</w:t>
      </w:r>
      <w:r>
        <w:t xml:space="preserve"> and </w:t>
      </w:r>
      <w:r w:rsidRPr="00182770">
        <w:rPr>
          <w:b/>
        </w:rPr>
        <w:t>J</w:t>
      </w:r>
      <w:r>
        <w:tab/>
      </w:r>
      <w:r>
        <w:tab/>
      </w:r>
      <w:r>
        <w:tab/>
      </w:r>
      <w:r>
        <w:tab/>
        <w:t xml:space="preserve">             </w:t>
      </w:r>
      <w:r w:rsidRPr="00CC06FD">
        <w:rPr>
          <w:b/>
        </w:rPr>
        <w:t>(2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</w:t>
      </w:r>
      <w:r w:rsidRPr="00CC06FD">
        <w:rPr>
          <w:b/>
        </w:rPr>
        <w:t>rks)</w:t>
      </w:r>
    </w:p>
    <w:p w:rsidR="00542AA1" w:rsidRDefault="00542AA1" w:rsidP="00542AA1">
      <w:pPr>
        <w:spacing w:line="360" w:lineRule="auto"/>
        <w:ind w:left="720" w:firstLine="720"/>
      </w:pPr>
      <w:r w:rsidRPr="0034500A">
        <w:rPr>
          <w:b/>
        </w:rPr>
        <w:t xml:space="preserve">H </w:t>
      </w:r>
      <w:r w:rsidRPr="00270DD3">
        <w:t>……………………………………………………………</w:t>
      </w:r>
    </w:p>
    <w:p w:rsidR="00542AA1" w:rsidRDefault="00542AA1" w:rsidP="00542AA1">
      <w:pPr>
        <w:spacing w:line="360" w:lineRule="auto"/>
        <w:ind w:left="720" w:firstLine="720"/>
        <w:rPr>
          <w:b/>
        </w:rPr>
      </w:pPr>
      <w:r w:rsidRPr="0034500A">
        <w:rPr>
          <w:b/>
        </w:rPr>
        <w:t xml:space="preserve">J </w:t>
      </w:r>
      <w:r w:rsidRPr="00270DD3">
        <w:t>……………………………………………………………</w:t>
      </w:r>
    </w:p>
    <w:p w:rsidR="00542AA1" w:rsidRDefault="00542AA1" w:rsidP="00542AA1">
      <w:pPr>
        <w:spacing w:line="360" w:lineRule="auto"/>
        <w:ind w:left="720" w:hanging="720"/>
      </w:pPr>
      <w:r w:rsidRPr="00CC06FD">
        <w:rPr>
          <w:b/>
        </w:rPr>
        <w:t>6.</w:t>
      </w:r>
      <w:r>
        <w:t xml:space="preserve"> </w:t>
      </w:r>
      <w:r>
        <w:tab/>
        <w:t xml:space="preserve">What are the names of modified leaves enclosing bougainvillea flowers whose function is </w:t>
      </w:r>
      <w:r w:rsidRPr="008A0AD1">
        <w:t>to attract</w:t>
      </w:r>
      <w:r w:rsidR="00CC06FD">
        <w:t xml:space="preserve"> </w:t>
      </w:r>
      <w:r w:rsidRPr="007A7DB6">
        <w:t>insect pollin</w:t>
      </w:r>
      <w:r>
        <w:t>ator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CC06FD">
        <w:rPr>
          <w:b/>
        </w:rPr>
        <w:t>(1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)</w:t>
      </w:r>
    </w:p>
    <w:p w:rsidR="00542AA1" w:rsidRDefault="00542AA1" w:rsidP="00542AA1">
      <w:pPr>
        <w:spacing w:line="360" w:lineRule="auto"/>
        <w:ind w:left="720" w:hanging="720"/>
      </w:pPr>
      <w:r>
        <w:tab/>
        <w:t>………………………………………………………………………………………………………..</w:t>
      </w:r>
    </w:p>
    <w:p w:rsidR="00542AA1" w:rsidRDefault="00542AA1" w:rsidP="00542AA1">
      <w:pPr>
        <w:spacing w:line="360" w:lineRule="auto"/>
        <w:ind w:left="720" w:hanging="720"/>
      </w:pPr>
      <w:r w:rsidRPr="00CC06FD">
        <w:rPr>
          <w:b/>
        </w:rPr>
        <w:t>7</w:t>
      </w:r>
      <w:r w:rsidR="00CC06FD">
        <w:t>.</w:t>
      </w:r>
      <w:r w:rsidRPr="00CC06FD">
        <w:t xml:space="preserve"> </w:t>
      </w:r>
      <w:r>
        <w:tab/>
      </w:r>
      <w:r w:rsidRPr="004E5788">
        <w:rPr>
          <w:b/>
        </w:rPr>
        <w:t>(a)</w:t>
      </w:r>
      <w:r>
        <w:t xml:space="preserve"> A dog weighing 15.2kg requires 216kJ while a mouse weighing 50g requires 2736 kJ  per day.       </w:t>
      </w:r>
    </w:p>
    <w:p w:rsidR="00542AA1" w:rsidRDefault="00542AA1" w:rsidP="00542AA1">
      <w:pPr>
        <w:spacing w:line="360" w:lineRule="auto"/>
        <w:ind w:left="720" w:hanging="720"/>
      </w:pPr>
      <w:r>
        <w:t xml:space="preserve">                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06FD">
        <w:rPr>
          <w:b/>
        </w:rPr>
        <w:t>(2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s)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.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..</w:t>
      </w:r>
    </w:p>
    <w:p w:rsidR="00542AA1" w:rsidRDefault="00542AA1" w:rsidP="00542AA1">
      <w:pPr>
        <w:spacing w:line="360" w:lineRule="auto"/>
      </w:pPr>
      <w:r>
        <w:tab/>
      </w:r>
      <w:r w:rsidRPr="004E5788">
        <w:rPr>
          <w:b/>
        </w:rPr>
        <w:t>(b)</w:t>
      </w:r>
      <w:r>
        <w:t xml:space="preserve"> Under what condition is lactic acid formed in human muscles? </w:t>
      </w:r>
      <w:r>
        <w:tab/>
      </w:r>
      <w:r>
        <w:tab/>
      </w:r>
      <w:r>
        <w:tab/>
      </w:r>
      <w:r>
        <w:tab/>
      </w:r>
      <w:r w:rsidRPr="00CC06FD">
        <w:rPr>
          <w:b/>
        </w:rPr>
        <w:t>(1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)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</w:t>
      </w:r>
    </w:p>
    <w:p w:rsidR="00542AA1" w:rsidRDefault="00542AA1" w:rsidP="00542AA1">
      <w:pPr>
        <w:spacing w:line="360" w:lineRule="auto"/>
      </w:pPr>
      <w:r w:rsidRPr="00CC06FD">
        <w:rPr>
          <w:b/>
        </w:rPr>
        <w:t>8.</w:t>
      </w:r>
      <w:r>
        <w:tab/>
        <w:t>The diagram below represents a section through a human tooth.</w:t>
      </w:r>
    </w:p>
    <w:p w:rsidR="00542AA1" w:rsidRDefault="00542AA1" w:rsidP="00542AA1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05410</wp:posOffset>
            </wp:positionV>
            <wp:extent cx="2438400" cy="1333500"/>
            <wp:effectExtent l="19050" t="0" r="0" b="0"/>
            <wp:wrapTight wrapText="bothSides">
              <wp:wrapPolygon edited="0">
                <wp:start x="-169" y="0"/>
                <wp:lineTo x="-169" y="21291"/>
                <wp:lineTo x="21600" y="21291"/>
                <wp:lineTo x="21600" y="0"/>
                <wp:lineTo x="-169" y="0"/>
              </wp:wrapPolygon>
            </wp:wrapTight>
            <wp:docPr id="4" name="Picture 4" descr="62447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2447F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0"/>
                      <a:grayscl/>
                      <a:biLevel thresh="50000"/>
                    </a:blip>
                    <a:srcRect l="18784" t="19722" r="54086" b="6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AA1" w:rsidRPr="008A0AD1" w:rsidRDefault="00542AA1" w:rsidP="00542AA1">
      <w:pPr>
        <w:spacing w:line="360" w:lineRule="auto"/>
      </w:pPr>
    </w:p>
    <w:p w:rsidR="00542AA1" w:rsidRPr="008A0AD1" w:rsidRDefault="00542AA1" w:rsidP="00542AA1">
      <w:pPr>
        <w:spacing w:line="360" w:lineRule="auto"/>
      </w:pPr>
    </w:p>
    <w:p w:rsidR="00542AA1" w:rsidRPr="008A0AD1" w:rsidRDefault="00542AA1" w:rsidP="00542AA1">
      <w:pPr>
        <w:spacing w:line="360" w:lineRule="auto"/>
      </w:pPr>
    </w:p>
    <w:p w:rsidR="00542AA1" w:rsidRPr="008A0AD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  <w:r>
        <w:tab/>
      </w:r>
      <w:r w:rsidRPr="00CC06FD">
        <w:rPr>
          <w:b/>
        </w:rPr>
        <w:t>(a)</w:t>
      </w:r>
      <w:r>
        <w:t xml:space="preserve"> Name the type of tooth shown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C06FD">
        <w:tab/>
      </w:r>
      <w:r w:rsidR="00CC06FD">
        <w:tab/>
      </w:r>
      <w:r w:rsidR="00560934">
        <w:t xml:space="preserve">  </w:t>
      </w:r>
      <w:r w:rsidRPr="00CC06FD">
        <w:rPr>
          <w:b/>
        </w:rPr>
        <w:t>(1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)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</w:t>
      </w:r>
    </w:p>
    <w:p w:rsidR="00542AA1" w:rsidRDefault="00542AA1" w:rsidP="00542AA1">
      <w:pPr>
        <w:spacing w:line="360" w:lineRule="auto"/>
      </w:pPr>
      <w:r>
        <w:tab/>
      </w:r>
      <w:r w:rsidRPr="004E5788">
        <w:rPr>
          <w:b/>
        </w:rPr>
        <w:t>(b)</w:t>
      </w:r>
      <w:r>
        <w:t xml:space="preserve"> Give a reason for your answer in (a) abov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06FD">
        <w:rPr>
          <w:b/>
        </w:rPr>
        <w:t xml:space="preserve">  (1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)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</w:t>
      </w:r>
    </w:p>
    <w:p w:rsidR="003221A6" w:rsidRDefault="003221A6" w:rsidP="00542AA1">
      <w:pPr>
        <w:spacing w:line="360" w:lineRule="auto"/>
      </w:pPr>
    </w:p>
    <w:p w:rsidR="00542AA1" w:rsidRDefault="00542AA1" w:rsidP="00542AA1">
      <w:pPr>
        <w:spacing w:line="360" w:lineRule="auto"/>
      </w:pPr>
      <w:r>
        <w:lastRenderedPageBreak/>
        <w:tab/>
      </w:r>
      <w:r w:rsidRPr="004E5788">
        <w:rPr>
          <w:b/>
        </w:rPr>
        <w:t>(c)</w:t>
      </w:r>
      <w:r>
        <w:t xml:space="preserve"> State the functions of the structures found in the part </w:t>
      </w:r>
      <w:r w:rsidR="00CC06FD">
        <w:t xml:space="preserve">labeled </w:t>
      </w:r>
      <w:r w:rsidRPr="00313B90">
        <w:rPr>
          <w:b/>
        </w:rPr>
        <w:t>K</w:t>
      </w:r>
      <w:r>
        <w:rPr>
          <w:b/>
        </w:rPr>
        <w:t>.</w:t>
      </w:r>
      <w:r>
        <w:tab/>
      </w:r>
      <w:r>
        <w:tab/>
      </w:r>
      <w:r>
        <w:tab/>
        <w:t xml:space="preserve">       </w:t>
      </w:r>
      <w:r w:rsidR="00CC06FD">
        <w:tab/>
      </w:r>
      <w:r w:rsidR="00560934">
        <w:t xml:space="preserve"> </w:t>
      </w:r>
      <w:r w:rsidRPr="00CC06FD">
        <w:rPr>
          <w:b/>
        </w:rPr>
        <w:t>(2</w:t>
      </w:r>
      <w:r w:rsidR="00CC06FD" w:rsidRPr="00CC06FD">
        <w:rPr>
          <w:b/>
        </w:rPr>
        <w:t xml:space="preserve"> </w:t>
      </w:r>
      <w:r w:rsidRPr="00CC06FD">
        <w:rPr>
          <w:b/>
        </w:rPr>
        <w:t>m</w:t>
      </w:r>
      <w:r w:rsidR="00CC06FD" w:rsidRPr="00CC06FD">
        <w:rPr>
          <w:b/>
        </w:rPr>
        <w:t>ar</w:t>
      </w:r>
      <w:r w:rsidRPr="00CC06FD">
        <w:rPr>
          <w:b/>
        </w:rPr>
        <w:t>ks)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.</w:t>
      </w:r>
    </w:p>
    <w:p w:rsidR="00CC06FD" w:rsidRDefault="004E5788" w:rsidP="00940FA4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24790</wp:posOffset>
            </wp:positionV>
            <wp:extent cx="3028950" cy="23622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AA1" w:rsidRPr="00CC06FD">
        <w:rPr>
          <w:b/>
        </w:rPr>
        <w:t>9.</w:t>
      </w:r>
      <w:r>
        <w:rPr>
          <w:b/>
        </w:rPr>
        <w:t xml:space="preserve"> </w:t>
      </w:r>
      <w:r w:rsidR="00542AA1" w:rsidRPr="00940FA4">
        <w:t xml:space="preserve">The diagram below represents a transverse section of a plant part. Study it and answer the questions that </w:t>
      </w:r>
    </w:p>
    <w:p w:rsidR="00542AA1" w:rsidRPr="00940FA4" w:rsidRDefault="00CC06FD" w:rsidP="00940FA4">
      <w:pPr>
        <w:spacing w:line="360" w:lineRule="auto"/>
      </w:pPr>
      <w:r>
        <w:t xml:space="preserve">    </w:t>
      </w:r>
      <w:r w:rsidR="00542AA1" w:rsidRPr="00940FA4">
        <w:t>follow.</w:t>
      </w:r>
    </w:p>
    <w:p w:rsidR="00542AA1" w:rsidRDefault="00542AA1" w:rsidP="00542AA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542AA1" w:rsidRDefault="00542AA1" w:rsidP="00542AA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542AA1" w:rsidRDefault="00542AA1" w:rsidP="00542AA1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542AA1" w:rsidRDefault="00542AA1" w:rsidP="00542AA1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542AA1" w:rsidRDefault="00542AA1" w:rsidP="00542AA1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542AA1" w:rsidRPr="004F4627" w:rsidRDefault="00542AA1" w:rsidP="00542AA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542AA1" w:rsidRDefault="00542AA1" w:rsidP="00542AA1"/>
    <w:p w:rsidR="00542AA1" w:rsidRDefault="00542AA1" w:rsidP="00542AA1"/>
    <w:p w:rsidR="00542AA1" w:rsidRDefault="00542AA1" w:rsidP="00542AA1"/>
    <w:p w:rsidR="00542AA1" w:rsidRDefault="00542AA1" w:rsidP="00542AA1"/>
    <w:p w:rsidR="00542AA1" w:rsidRDefault="00542AA1" w:rsidP="00542AA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class in which the plant belongs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6FD">
        <w:rPr>
          <w:rFonts w:ascii="Times New Roman" w:hAnsi="Times New Roman" w:cs="Times New Roman"/>
          <w:b/>
        </w:rPr>
        <w:t>( 1</w:t>
      </w:r>
      <w:r w:rsidR="00CC06FD">
        <w:rPr>
          <w:rFonts w:ascii="Times New Roman" w:hAnsi="Times New Roman" w:cs="Times New Roman"/>
          <w:b/>
        </w:rPr>
        <w:t xml:space="preserve"> </w:t>
      </w:r>
      <w:r w:rsidRPr="00CC06FD">
        <w:rPr>
          <w:rFonts w:ascii="Times New Roman" w:hAnsi="Times New Roman" w:cs="Times New Roman"/>
          <w:b/>
        </w:rPr>
        <w:t>mark)</w:t>
      </w:r>
    </w:p>
    <w:p w:rsidR="00542AA1" w:rsidRPr="00E75B19" w:rsidRDefault="00542AA1" w:rsidP="00E75B1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.…………</w:t>
      </w:r>
    </w:p>
    <w:p w:rsidR="00542AA1" w:rsidRDefault="00542AA1" w:rsidP="00542AA1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reason for answer (a) abo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6FD">
        <w:rPr>
          <w:rFonts w:ascii="Times New Roman" w:hAnsi="Times New Roman" w:cs="Times New Roman"/>
          <w:b/>
        </w:rPr>
        <w:t>( 1</w:t>
      </w:r>
      <w:r w:rsidR="00CC06FD">
        <w:rPr>
          <w:rFonts w:ascii="Times New Roman" w:hAnsi="Times New Roman" w:cs="Times New Roman"/>
          <w:b/>
        </w:rPr>
        <w:t xml:space="preserve"> </w:t>
      </w:r>
      <w:r w:rsidRPr="00CC06FD">
        <w:rPr>
          <w:rFonts w:ascii="Times New Roman" w:hAnsi="Times New Roman" w:cs="Times New Roman"/>
          <w:b/>
        </w:rPr>
        <w:t>mark)</w:t>
      </w:r>
      <w:r>
        <w:rPr>
          <w:rFonts w:ascii="Times New Roman" w:hAnsi="Times New Roman" w:cs="Times New Roman"/>
        </w:rPr>
        <w:t xml:space="preserve"> </w:t>
      </w:r>
    </w:p>
    <w:p w:rsidR="00542AA1" w:rsidRDefault="00542AA1" w:rsidP="00542AA1">
      <w:pPr>
        <w:tabs>
          <w:tab w:val="left" w:pos="360"/>
        </w:tabs>
        <w:spacing w:line="360" w:lineRule="auto"/>
        <w:ind w:left="360"/>
      </w:pPr>
      <w: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CC06FD">
        <w:t>………………………………………………………………………………………….</w:t>
      </w:r>
    </w:p>
    <w:p w:rsidR="00CC06FD" w:rsidRDefault="004E5788" w:rsidP="00CC06FD">
      <w:pPr>
        <w:tabs>
          <w:tab w:val="left" w:pos="360"/>
        </w:tabs>
        <w:spacing w:line="360" w:lineRule="auto"/>
        <w:ind w:left="360"/>
      </w:pPr>
      <w:r w:rsidRPr="004E5788">
        <w:rPr>
          <w:b/>
        </w:rPr>
        <w:t>c)</w:t>
      </w:r>
      <w:r w:rsidR="00CC06FD">
        <w:t xml:space="preserve">   </w:t>
      </w:r>
      <w:r w:rsidR="00542AA1" w:rsidRPr="00FA23BC">
        <w:t>State one adaptation for the structures labeled X to their functions</w:t>
      </w:r>
      <w:r w:rsidR="00542AA1">
        <w:t xml:space="preserve">. </w:t>
      </w:r>
      <w:r w:rsidR="00542AA1">
        <w:tab/>
      </w:r>
      <w:r w:rsidR="00542AA1">
        <w:tab/>
      </w:r>
      <w:r w:rsidR="00542AA1">
        <w:tab/>
      </w:r>
      <w:r w:rsidR="00CC06FD">
        <w:tab/>
      </w:r>
      <w:r w:rsidR="00542AA1" w:rsidRPr="00CC06FD">
        <w:rPr>
          <w:b/>
        </w:rPr>
        <w:t>(1</w:t>
      </w:r>
      <w:r w:rsidR="00CC06FD">
        <w:rPr>
          <w:b/>
        </w:rPr>
        <w:t xml:space="preserve"> </w:t>
      </w:r>
      <w:r w:rsidR="00542AA1" w:rsidRPr="00CC06FD">
        <w:rPr>
          <w:b/>
        </w:rPr>
        <w:t>mark)</w:t>
      </w:r>
      <w:r w:rsidR="00CC06FD" w:rsidRPr="00CC06FD">
        <w:t xml:space="preserve"> </w:t>
      </w:r>
      <w:r w:rsidR="00CC06FD"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2AA1" w:rsidRDefault="00542AA1" w:rsidP="00542AA1">
      <w:pPr>
        <w:spacing w:line="360" w:lineRule="auto"/>
      </w:pPr>
      <w:r w:rsidRPr="004E5788">
        <w:rPr>
          <w:b/>
        </w:rPr>
        <w:t>10</w:t>
      </w:r>
      <w:r w:rsidR="004E5788" w:rsidRPr="004E5788">
        <w:rPr>
          <w:b/>
        </w:rPr>
        <w:t>.</w:t>
      </w:r>
      <w:r w:rsidR="004E5788">
        <w:t xml:space="preserve">  </w:t>
      </w:r>
      <w:r>
        <w:t xml:space="preserve"> Below is a diagram of an organel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788">
        <w:rPr>
          <w:b/>
        </w:rPr>
        <w:t xml:space="preserve"> </w:t>
      </w:r>
      <w:r w:rsidR="004E5788">
        <w:rPr>
          <w:b/>
        </w:rPr>
        <w:t xml:space="preserve">        </w:t>
      </w:r>
      <w:r w:rsidRPr="004E5788">
        <w:rPr>
          <w:b/>
        </w:rPr>
        <w:t xml:space="preserve"> (2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s)</w:t>
      </w:r>
    </w:p>
    <w:p w:rsidR="00542AA1" w:rsidRDefault="00542AA1" w:rsidP="00542AA1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5250</wp:posOffset>
            </wp:positionV>
            <wp:extent cx="2286000" cy="1162050"/>
            <wp:effectExtent l="19050" t="0" r="0" b="0"/>
            <wp:wrapTight wrapText="bothSides">
              <wp:wrapPolygon edited="0">
                <wp:start x="-180" y="0"/>
                <wp:lineTo x="-180" y="21246"/>
                <wp:lineTo x="21600" y="21246"/>
                <wp:lineTo x="21600" y="0"/>
                <wp:lineTo x="-180" y="0"/>
              </wp:wrapPolygon>
            </wp:wrapTight>
            <wp:docPr id="5" name="Picture 5" descr="148CA7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8CA7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782" t="12137" r="58261" b="7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numPr>
          <w:ilvl w:val="0"/>
          <w:numId w:val="2"/>
        </w:numPr>
        <w:spacing w:line="360" w:lineRule="auto"/>
      </w:pPr>
      <w:r>
        <w:t xml:space="preserve">State the function of the organelle drawn above. </w:t>
      </w:r>
      <w:r>
        <w:tab/>
      </w:r>
      <w:r>
        <w:tab/>
      </w:r>
      <w:r>
        <w:tab/>
      </w:r>
      <w:r>
        <w:tab/>
      </w:r>
      <w:r>
        <w:tab/>
      </w:r>
      <w:r w:rsidRPr="004E5788">
        <w:rPr>
          <w:b/>
        </w:rPr>
        <w:t xml:space="preserve">       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542AA1" w:rsidRDefault="00542AA1" w:rsidP="00542AA1">
      <w:pPr>
        <w:numPr>
          <w:ilvl w:val="0"/>
          <w:numId w:val="2"/>
        </w:numPr>
        <w:spacing w:line="360" w:lineRule="auto"/>
      </w:pPr>
      <w:r>
        <w:t xml:space="preserve">Name the parts of the organelle where : </w:t>
      </w:r>
    </w:p>
    <w:p w:rsidR="00542AA1" w:rsidRDefault="00542AA1" w:rsidP="00542AA1">
      <w:pPr>
        <w:numPr>
          <w:ilvl w:val="1"/>
          <w:numId w:val="2"/>
        </w:numPr>
        <w:spacing w:line="360" w:lineRule="auto"/>
      </w:pPr>
      <w:r>
        <w:t xml:space="preserve">Oxygen gas is produced as a </w:t>
      </w:r>
      <w:r w:rsidR="003221A6">
        <w:t>byproduct</w:t>
      </w:r>
      <w:r>
        <w:t>.</w:t>
      </w:r>
      <w:r>
        <w:tab/>
      </w:r>
      <w:r>
        <w:tab/>
      </w:r>
      <w:r>
        <w:tab/>
      </w:r>
      <w:r>
        <w:tab/>
        <w:t xml:space="preserve">       </w:t>
      </w:r>
      <w:r w:rsidRPr="004E5788">
        <w:rPr>
          <w:b/>
        </w:rPr>
        <w:t>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  <w:ind w:left="1440"/>
      </w:pPr>
      <w:r>
        <w:t>…………………………..………………………………………………………………………</w:t>
      </w:r>
    </w:p>
    <w:p w:rsidR="003221A6" w:rsidRDefault="003221A6" w:rsidP="00542AA1">
      <w:pPr>
        <w:spacing w:line="360" w:lineRule="auto"/>
        <w:ind w:left="1440"/>
      </w:pPr>
    </w:p>
    <w:p w:rsidR="00542AA1" w:rsidRDefault="00542AA1" w:rsidP="00542AA1">
      <w:pPr>
        <w:numPr>
          <w:ilvl w:val="1"/>
          <w:numId w:val="2"/>
        </w:numPr>
        <w:spacing w:line="360" w:lineRule="auto"/>
      </w:pPr>
      <w:r>
        <w:lastRenderedPageBreak/>
        <w:t>Carbon (IV</w:t>
      </w:r>
      <w:r w:rsidR="004E5788">
        <w:t xml:space="preserve">) oxide is utilized.      </w:t>
      </w:r>
      <w:r w:rsidR="004E5788">
        <w:tab/>
      </w:r>
      <w:r w:rsidR="004E5788">
        <w:tab/>
      </w:r>
      <w:r w:rsidR="004E5788">
        <w:tab/>
      </w:r>
      <w:r w:rsidR="004E5788">
        <w:tab/>
      </w:r>
      <w:r w:rsidR="004E5788">
        <w:tab/>
      </w:r>
      <w:r w:rsidRPr="004E5788">
        <w:rPr>
          <w:b/>
        </w:rPr>
        <w:t xml:space="preserve">        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  <w:ind w:left="1440"/>
      </w:pPr>
      <w:r>
        <w:t>…………………………………………………………………………………………………..</w:t>
      </w:r>
    </w:p>
    <w:p w:rsidR="00542AA1" w:rsidRDefault="00542AA1" w:rsidP="00542AA1">
      <w:pPr>
        <w:spacing w:line="360" w:lineRule="auto"/>
      </w:pPr>
      <w:r w:rsidRPr="004E5788">
        <w:rPr>
          <w:b/>
        </w:rPr>
        <w:t>11.</w:t>
      </w:r>
      <w:r>
        <w:tab/>
      </w:r>
      <w:r w:rsidRPr="004E5788">
        <w:rPr>
          <w:b/>
        </w:rPr>
        <w:t>(a)</w:t>
      </w:r>
      <w:r w:rsidR="004E5788">
        <w:t xml:space="preserve"> What is homeostasis?  </w:t>
      </w:r>
      <w:r w:rsidR="004E5788">
        <w:tab/>
      </w:r>
      <w:r w:rsidR="004E5788">
        <w:tab/>
      </w:r>
      <w:r w:rsidR="004E5788">
        <w:tab/>
      </w:r>
      <w:r w:rsidR="004E5788">
        <w:tab/>
      </w:r>
      <w:r w:rsidR="004E5788">
        <w:tab/>
      </w:r>
      <w:r w:rsidR="004E5788">
        <w:tab/>
      </w:r>
      <w:r w:rsidR="004E5788">
        <w:tab/>
      </w:r>
      <w:r w:rsidR="004E5788">
        <w:tab/>
      </w:r>
      <w:r w:rsidRPr="004E5788">
        <w:rPr>
          <w:b/>
        </w:rPr>
        <w:t xml:space="preserve">        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  <w:r>
        <w:t xml:space="preserve">     </w:t>
      </w:r>
    </w:p>
    <w:p w:rsidR="00542AA1" w:rsidRDefault="00542AA1" w:rsidP="00542AA1">
      <w:pPr>
        <w:spacing w:line="360" w:lineRule="auto"/>
      </w:pPr>
      <w:r>
        <w:tab/>
        <w:t>……………………..……………………………………………………………………………………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542AA1" w:rsidRDefault="00542AA1" w:rsidP="00542AA1">
      <w:pPr>
        <w:spacing w:line="360" w:lineRule="auto"/>
      </w:pPr>
      <w:r>
        <w:tab/>
      </w:r>
      <w:r w:rsidRPr="004E5788">
        <w:rPr>
          <w:b/>
        </w:rPr>
        <w:t>(b)</w:t>
      </w:r>
      <w:r>
        <w:t xml:space="preserve"> State </w:t>
      </w:r>
      <w:r w:rsidRPr="00313B90">
        <w:rPr>
          <w:b/>
        </w:rPr>
        <w:t>three</w:t>
      </w:r>
      <w:r>
        <w:t xml:space="preserve"> processes in humans in which homeostasis is involved.   </w:t>
      </w:r>
      <w:r>
        <w:tab/>
      </w:r>
      <w:r>
        <w:tab/>
        <w:t xml:space="preserve">       </w:t>
      </w:r>
      <w:r w:rsidRPr="004E5788">
        <w:rPr>
          <w:b/>
        </w:rPr>
        <w:t>(3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..…..……………………………………………………….</w:t>
      </w:r>
    </w:p>
    <w:p w:rsidR="00940FA4" w:rsidRPr="00940FA4" w:rsidRDefault="00542AA1" w:rsidP="00940FA4">
      <w:pPr>
        <w:spacing w:line="360" w:lineRule="auto"/>
      </w:pPr>
      <w:r w:rsidRPr="004E5788">
        <w:rPr>
          <w:b/>
        </w:rPr>
        <w:t>12.</w:t>
      </w:r>
      <w:r>
        <w:tab/>
      </w:r>
      <w:r w:rsidR="00940FA4" w:rsidRPr="00940FA4">
        <w:t>The equation below represents a metabolic process that occurs in the mammalian liver.</w:t>
      </w:r>
    </w:p>
    <w:p w:rsidR="00940FA4" w:rsidRDefault="00EF7FBB" w:rsidP="00940FA4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1247775" cy="0"/>
                <wp:effectExtent l="9525" t="61595" r="19050" b="5270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8F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0.25pt;margin-top:7.85pt;width:9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YpNAIAAF4EAAAOAAAAZHJzL2Uyb0RvYy54bWysVE2P2yAQvVfqf0DcE9ups0m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940FA4">
        <w:rPr>
          <w:rFonts w:ascii="Times New Roman" w:hAnsi="Times New Roman" w:cs="Times New Roman"/>
        </w:rPr>
        <w:t xml:space="preserve">Amino Acids              </w:t>
      </w:r>
      <w:r w:rsidR="00940FA4">
        <w:rPr>
          <w:rFonts w:ascii="Times New Roman" w:hAnsi="Times New Roman" w:cs="Times New Roman"/>
        </w:rPr>
        <w:tab/>
      </w:r>
      <w:r w:rsidR="00940FA4">
        <w:rPr>
          <w:rFonts w:ascii="Times New Roman" w:hAnsi="Times New Roman" w:cs="Times New Roman"/>
        </w:rPr>
        <w:tab/>
      </w:r>
      <w:r w:rsidR="00940FA4">
        <w:rPr>
          <w:rFonts w:ascii="Times New Roman" w:hAnsi="Times New Roman" w:cs="Times New Roman"/>
        </w:rPr>
        <w:tab/>
        <w:t>Organic + Urea</w:t>
      </w:r>
    </w:p>
    <w:p w:rsidR="00940FA4" w:rsidRDefault="00940FA4" w:rsidP="00940FA4">
      <w:pPr>
        <w:pStyle w:val="ListParagraph"/>
        <w:spacing w:line="36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unds</w:t>
      </w:r>
    </w:p>
    <w:p w:rsidR="00940FA4" w:rsidRPr="0070264B" w:rsidRDefault="004E5788" w:rsidP="00940F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proc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4E5788">
        <w:rPr>
          <w:rFonts w:ascii="Times New Roman" w:hAnsi="Times New Roman" w:cs="Times New Roman"/>
          <w:b/>
        </w:rPr>
        <w:t xml:space="preserve"> </w:t>
      </w:r>
      <w:r w:rsidR="00940FA4" w:rsidRPr="004E5788">
        <w:rPr>
          <w:rFonts w:ascii="Times New Roman" w:hAnsi="Times New Roman" w:cs="Times New Roman"/>
          <w:b/>
        </w:rPr>
        <w:t>(1 mark)</w:t>
      </w:r>
    </w:p>
    <w:p w:rsidR="00940FA4" w:rsidRDefault="00940FA4" w:rsidP="00940FA4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FA23BC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:rsidR="00940FA4" w:rsidRDefault="00940FA4" w:rsidP="00940F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importance of the process to the mammal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5788">
        <w:rPr>
          <w:rFonts w:ascii="Times New Roman" w:hAnsi="Times New Roman" w:cs="Times New Roman"/>
        </w:rPr>
        <w:t xml:space="preserve">      </w:t>
      </w:r>
      <w:r w:rsidR="003221A6">
        <w:rPr>
          <w:rFonts w:ascii="Times New Roman" w:hAnsi="Times New Roman" w:cs="Times New Roman"/>
        </w:rPr>
        <w:t xml:space="preserve">     </w:t>
      </w:r>
      <w:r w:rsidRPr="004E5788">
        <w:rPr>
          <w:rFonts w:ascii="Times New Roman" w:hAnsi="Times New Roman" w:cs="Times New Roman"/>
          <w:b/>
        </w:rPr>
        <w:t>(2marks)</w:t>
      </w:r>
    </w:p>
    <w:p w:rsidR="00840805" w:rsidRDefault="00940FA4" w:rsidP="00940FA4">
      <w:pPr>
        <w:spacing w:line="360" w:lineRule="auto"/>
      </w:pPr>
      <w:r w:rsidRPr="00FA23BC">
        <w:t>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:rsidR="00940FA4" w:rsidRPr="00940FA4" w:rsidRDefault="00542AA1" w:rsidP="00940FA4">
      <w:r w:rsidRPr="004E5788">
        <w:rPr>
          <w:b/>
        </w:rPr>
        <w:t>13.</w:t>
      </w:r>
      <w:r w:rsidR="004E5788">
        <w:t xml:space="preserve"> </w:t>
      </w:r>
      <w:r w:rsidR="00940FA4" w:rsidRPr="00940FA4">
        <w:t>The diagram below represents a set up that was used to investigate a certain process in a plant.</w:t>
      </w:r>
    </w:p>
    <w:p w:rsidR="00940FA4" w:rsidRDefault="003221A6" w:rsidP="00940FA4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0480</wp:posOffset>
            </wp:positionV>
            <wp:extent cx="4152900" cy="280035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A4" w:rsidRPr="00645A43" w:rsidRDefault="00940FA4" w:rsidP="00940FA4"/>
    <w:p w:rsidR="00940FA4" w:rsidRPr="00645A43" w:rsidRDefault="00940FA4" w:rsidP="00940FA4"/>
    <w:p w:rsidR="00940FA4" w:rsidRPr="00645A43" w:rsidRDefault="00940FA4" w:rsidP="00940FA4"/>
    <w:p w:rsidR="00940FA4" w:rsidRPr="00645A43" w:rsidRDefault="00940FA4" w:rsidP="00940FA4"/>
    <w:p w:rsidR="00940FA4" w:rsidRPr="00645A43" w:rsidRDefault="00940FA4" w:rsidP="00940FA4"/>
    <w:p w:rsidR="00940FA4" w:rsidRPr="00645A43" w:rsidRDefault="00940FA4" w:rsidP="00940FA4"/>
    <w:p w:rsidR="00940FA4" w:rsidRPr="00645A43" w:rsidRDefault="00940FA4" w:rsidP="00940FA4"/>
    <w:p w:rsidR="00940FA4" w:rsidRPr="00645A43" w:rsidRDefault="00940FA4" w:rsidP="00940FA4"/>
    <w:p w:rsidR="00940FA4" w:rsidRDefault="00940FA4" w:rsidP="00940FA4"/>
    <w:p w:rsidR="00940FA4" w:rsidRDefault="00940FA4" w:rsidP="00940FA4"/>
    <w:p w:rsidR="00940FA4" w:rsidRDefault="00940FA4" w:rsidP="00940FA4"/>
    <w:p w:rsidR="00940FA4" w:rsidRDefault="00940FA4" w:rsidP="00940FA4"/>
    <w:p w:rsidR="00940FA4" w:rsidRDefault="00940FA4" w:rsidP="00940FA4"/>
    <w:p w:rsidR="00940FA4" w:rsidRDefault="00940FA4" w:rsidP="00940FA4"/>
    <w:p w:rsidR="00940FA4" w:rsidRDefault="00940FA4" w:rsidP="00940FA4"/>
    <w:p w:rsidR="00940FA4" w:rsidRDefault="00940FA4" w:rsidP="00940FA4"/>
    <w:p w:rsidR="00940FA4" w:rsidRDefault="00940FA4" w:rsidP="00940FA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596E88">
        <w:rPr>
          <w:rFonts w:ascii="Times New Roman" w:hAnsi="Times New Roman" w:cs="Times New Roman"/>
        </w:rPr>
        <w:t>State the process that was being investigated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5788">
        <w:rPr>
          <w:rFonts w:ascii="Times New Roman" w:hAnsi="Times New Roman" w:cs="Times New Roman"/>
          <w:b/>
        </w:rPr>
        <w:t>(1 mark)</w:t>
      </w:r>
    </w:p>
    <w:p w:rsidR="00940FA4" w:rsidRDefault="00940FA4" w:rsidP="00940FA4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FA23BC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940FA4" w:rsidRDefault="00940FA4" w:rsidP="00940FA4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than the factors shown, state two factors that would affect the process named in (a) above. </w:t>
      </w:r>
      <w:r>
        <w:rPr>
          <w:rFonts w:ascii="Times New Roman" w:hAnsi="Times New Roman" w:cs="Times New Roman"/>
        </w:rPr>
        <w:tab/>
      </w:r>
      <w:r w:rsidRPr="004E5788">
        <w:rPr>
          <w:rFonts w:ascii="Times New Roman" w:hAnsi="Times New Roman" w:cs="Times New Roman"/>
          <w:b/>
        </w:rPr>
        <w:t>( 2 mark</w:t>
      </w:r>
      <w:r w:rsidR="004E5788">
        <w:rPr>
          <w:rFonts w:ascii="Times New Roman" w:hAnsi="Times New Roman" w:cs="Times New Roman"/>
          <w:b/>
        </w:rPr>
        <w:t>s</w:t>
      </w:r>
      <w:r w:rsidRPr="004E5788">
        <w:rPr>
          <w:rFonts w:ascii="Times New Roman" w:hAnsi="Times New Roman" w:cs="Times New Roman"/>
          <w:b/>
        </w:rPr>
        <w:t>)</w:t>
      </w:r>
    </w:p>
    <w:p w:rsidR="00542AA1" w:rsidRDefault="00940FA4" w:rsidP="00940FA4">
      <w:pPr>
        <w:spacing w:line="360" w:lineRule="auto"/>
      </w:pPr>
      <w:r w:rsidRPr="00FA23BC">
        <w:t>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:rsidR="00950D57" w:rsidRPr="00950D57" w:rsidRDefault="00542AA1" w:rsidP="00950D57">
      <w:pPr>
        <w:spacing w:line="360" w:lineRule="auto"/>
      </w:pPr>
      <w:r w:rsidRPr="004E5788">
        <w:rPr>
          <w:b/>
        </w:rPr>
        <w:t>14.</w:t>
      </w:r>
      <w:r w:rsidR="004E5788" w:rsidRPr="004E5788">
        <w:rPr>
          <w:b/>
        </w:rPr>
        <w:t xml:space="preserve">   a)</w:t>
      </w:r>
      <w:r w:rsidR="004E5788">
        <w:t xml:space="preserve"> </w:t>
      </w:r>
      <w:r w:rsidR="00950D57" w:rsidRPr="00950D57">
        <w:t xml:space="preserve">Name the causal organism for amoebic dysentery. </w:t>
      </w:r>
      <w:r w:rsidR="00950D57">
        <w:tab/>
      </w:r>
      <w:r w:rsidR="00950D57">
        <w:tab/>
      </w:r>
      <w:r w:rsidR="00950D57">
        <w:tab/>
      </w:r>
      <w:r w:rsidR="00950D57" w:rsidRPr="00950D57">
        <w:tab/>
      </w:r>
      <w:r w:rsidR="004E5788">
        <w:tab/>
      </w:r>
      <w:r w:rsidR="004E5788">
        <w:tab/>
      </w:r>
      <w:r w:rsidR="004E5788" w:rsidRPr="004E5788">
        <w:rPr>
          <w:b/>
        </w:rPr>
        <w:t>(</w:t>
      </w:r>
      <w:r w:rsidR="00950D57" w:rsidRPr="004E5788">
        <w:rPr>
          <w:b/>
        </w:rPr>
        <w:t>1 mark</w:t>
      </w:r>
      <w:r w:rsidR="004E5788" w:rsidRPr="004E5788">
        <w:rPr>
          <w:b/>
        </w:rPr>
        <w:t>)</w:t>
      </w:r>
    </w:p>
    <w:p w:rsidR="00950D57" w:rsidRDefault="00950D57" w:rsidP="00950D5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FA23BC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950D57" w:rsidRDefault="00950D57" w:rsidP="00950D57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4E5788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ab/>
      </w:r>
      <w:r w:rsidR="004E57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 three preventive measures of schistosomiasis in h</w:t>
      </w:r>
      <w:r w:rsidR="004E5788">
        <w:rPr>
          <w:rFonts w:ascii="Times New Roman" w:hAnsi="Times New Roman" w:cs="Times New Roman"/>
        </w:rPr>
        <w:t xml:space="preserve">uman beings </w:t>
      </w:r>
      <w:r w:rsidR="004E5788">
        <w:rPr>
          <w:rFonts w:ascii="Times New Roman" w:hAnsi="Times New Roman" w:cs="Times New Roman"/>
        </w:rPr>
        <w:tab/>
      </w:r>
      <w:r w:rsidR="004E5788">
        <w:rPr>
          <w:rFonts w:ascii="Times New Roman" w:hAnsi="Times New Roman" w:cs="Times New Roman"/>
        </w:rPr>
        <w:tab/>
      </w:r>
      <w:r w:rsidR="004E5788">
        <w:rPr>
          <w:rFonts w:ascii="Times New Roman" w:hAnsi="Times New Roman" w:cs="Times New Roman"/>
        </w:rPr>
        <w:tab/>
      </w:r>
      <w:r w:rsidR="004E5788">
        <w:rPr>
          <w:rFonts w:ascii="Times New Roman" w:hAnsi="Times New Roman" w:cs="Times New Roman"/>
        </w:rPr>
        <w:tab/>
      </w:r>
      <w:r w:rsidR="004E5788" w:rsidRPr="004E5788">
        <w:rPr>
          <w:rFonts w:ascii="Times New Roman" w:hAnsi="Times New Roman" w:cs="Times New Roman"/>
          <w:b/>
        </w:rPr>
        <w:t>(</w:t>
      </w:r>
      <w:r w:rsidRPr="004E5788">
        <w:rPr>
          <w:rFonts w:ascii="Times New Roman" w:hAnsi="Times New Roman" w:cs="Times New Roman"/>
          <w:b/>
        </w:rPr>
        <w:t>3 mark</w:t>
      </w:r>
      <w:r w:rsidR="004E5788" w:rsidRPr="004E5788">
        <w:rPr>
          <w:rFonts w:ascii="Times New Roman" w:hAnsi="Times New Roman" w:cs="Times New Roman"/>
          <w:b/>
        </w:rPr>
        <w:t>s</w:t>
      </w:r>
      <w:r w:rsidRPr="004E5788">
        <w:rPr>
          <w:rFonts w:ascii="Times New Roman" w:hAnsi="Times New Roman" w:cs="Times New Roman"/>
          <w:b/>
        </w:rPr>
        <w:t>)</w:t>
      </w:r>
    </w:p>
    <w:p w:rsidR="00950D57" w:rsidRDefault="00950D57" w:rsidP="00950D5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FA23BC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542AA1" w:rsidRDefault="00542AA1" w:rsidP="00950D57">
      <w:pPr>
        <w:spacing w:line="360" w:lineRule="auto"/>
      </w:pPr>
      <w:r w:rsidRPr="004E5788">
        <w:rPr>
          <w:b/>
        </w:rPr>
        <w:t>15.</w:t>
      </w:r>
      <w:r w:rsidR="004E5788">
        <w:rPr>
          <w:b/>
        </w:rPr>
        <w:t xml:space="preserve"> </w:t>
      </w:r>
      <w:r>
        <w:t xml:space="preserve"> </w:t>
      </w:r>
      <w:r w:rsidRPr="004E5788">
        <w:rPr>
          <w:b/>
        </w:rPr>
        <w:t>(a)</w:t>
      </w:r>
      <w:r>
        <w:t xml:space="preserve"> Why is the wall of the left ventricle thicker than that of the right ventricle. </w:t>
      </w:r>
      <w:r>
        <w:tab/>
        <w:t xml:space="preserve">    </w:t>
      </w:r>
      <w:r w:rsidR="004E5788">
        <w:tab/>
      </w:r>
      <w:r w:rsidRPr="004E5788">
        <w:rPr>
          <w:b/>
        </w:rPr>
        <w:t>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4E5788" w:rsidP="00542AA1">
      <w:pPr>
        <w:spacing w:line="360" w:lineRule="auto"/>
      </w:pPr>
      <w:r>
        <w:t xml:space="preserve">        </w:t>
      </w:r>
      <w:r w:rsidR="00542AA1" w:rsidRPr="004E5788">
        <w:rPr>
          <w:b/>
        </w:rPr>
        <w:t>(b)</w:t>
      </w:r>
      <w:r w:rsidR="00542AA1">
        <w:t xml:space="preserve">  State </w:t>
      </w:r>
      <w:r w:rsidR="00542AA1" w:rsidRPr="008630D8">
        <w:rPr>
          <w:b/>
        </w:rPr>
        <w:t>three</w:t>
      </w:r>
      <w:r w:rsidR="00542AA1">
        <w:t xml:space="preserve"> adaptations of xylem to water transportation </w:t>
      </w:r>
      <w:r w:rsidR="00542AA1">
        <w:tab/>
      </w:r>
      <w:r w:rsidR="00542AA1">
        <w:tab/>
      </w:r>
      <w:r w:rsidR="00542AA1">
        <w:tab/>
      </w:r>
      <w:r w:rsidR="00542AA1">
        <w:tab/>
        <w:t xml:space="preserve">       </w:t>
      </w:r>
      <w:r>
        <w:t xml:space="preserve">      </w:t>
      </w:r>
      <w:r w:rsidR="00542AA1" w:rsidRPr="004E5788">
        <w:rPr>
          <w:b/>
        </w:rPr>
        <w:t>(3</w:t>
      </w:r>
      <w:r w:rsidRPr="004E5788">
        <w:rPr>
          <w:b/>
        </w:rPr>
        <w:t xml:space="preserve"> </w:t>
      </w:r>
      <w:r w:rsidR="00542AA1" w:rsidRPr="004E5788">
        <w:rPr>
          <w:b/>
        </w:rPr>
        <w:t>m</w:t>
      </w:r>
      <w:r w:rsidRPr="004E5788">
        <w:rPr>
          <w:b/>
        </w:rPr>
        <w:t>ar</w:t>
      </w:r>
      <w:r w:rsidR="00542AA1" w:rsidRPr="004E5788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..…..……………………………………………………….</w:t>
      </w:r>
    </w:p>
    <w:p w:rsidR="00542AA1" w:rsidRDefault="00542AA1" w:rsidP="00542AA1">
      <w:pPr>
        <w:spacing w:line="360" w:lineRule="auto"/>
      </w:pPr>
      <w:r w:rsidRPr="004E5788">
        <w:rPr>
          <w:b/>
        </w:rPr>
        <w:t>16</w:t>
      </w:r>
      <w:r w:rsidR="004E5788" w:rsidRPr="004E5788">
        <w:rPr>
          <w:b/>
        </w:rPr>
        <w:t>.</w:t>
      </w:r>
      <w:r w:rsidR="004E5788">
        <w:t xml:space="preserve">   </w:t>
      </w:r>
      <w:r>
        <w:t>Use the graph below to answer the following questions.</w:t>
      </w:r>
    </w:p>
    <w:p w:rsidR="00542AA1" w:rsidRPr="00451FFF" w:rsidRDefault="00542AA1" w:rsidP="00542AA1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01600</wp:posOffset>
            </wp:positionV>
            <wp:extent cx="2819400" cy="1943100"/>
            <wp:effectExtent l="19050" t="0" r="0" b="0"/>
            <wp:wrapTight wrapText="bothSides">
              <wp:wrapPolygon edited="0">
                <wp:start x="-146" y="0"/>
                <wp:lineTo x="-146" y="21388"/>
                <wp:lineTo x="21600" y="21388"/>
                <wp:lineTo x="21600" y="0"/>
                <wp:lineTo x="-146" y="0"/>
              </wp:wrapPolygon>
            </wp:wrapTight>
            <wp:docPr id="7" name="Picture 7" descr="FC393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C3935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348" t="10620" r="52000" b="6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AA1" w:rsidRPr="00451FFF" w:rsidRDefault="00542AA1" w:rsidP="00542AA1">
      <w:pPr>
        <w:spacing w:line="360" w:lineRule="auto"/>
      </w:pPr>
    </w:p>
    <w:p w:rsidR="00542AA1" w:rsidRPr="00451FFF" w:rsidRDefault="00542AA1" w:rsidP="00542AA1">
      <w:pPr>
        <w:spacing w:line="360" w:lineRule="auto"/>
      </w:pPr>
    </w:p>
    <w:p w:rsidR="00542AA1" w:rsidRPr="00451FFF" w:rsidRDefault="00542AA1" w:rsidP="00542AA1">
      <w:pPr>
        <w:spacing w:line="360" w:lineRule="auto"/>
      </w:pPr>
    </w:p>
    <w:p w:rsidR="00542AA1" w:rsidRPr="00451FFF" w:rsidRDefault="00542AA1" w:rsidP="00542AA1">
      <w:pPr>
        <w:spacing w:line="360" w:lineRule="auto"/>
      </w:pPr>
    </w:p>
    <w:p w:rsidR="00542AA1" w:rsidRPr="00451FFF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</w:pPr>
    </w:p>
    <w:p w:rsidR="00542AA1" w:rsidRDefault="00542AA1" w:rsidP="00542AA1">
      <w:pPr>
        <w:spacing w:line="360" w:lineRule="auto"/>
        <w:ind w:firstLine="720"/>
      </w:pPr>
      <w:r w:rsidRPr="004E5788">
        <w:rPr>
          <w:b/>
        </w:rPr>
        <w:t>(a)</w:t>
      </w:r>
      <w:r>
        <w:t xml:space="preserve"> Why does the activity of the enzyme become constant after a while? </w:t>
      </w:r>
      <w:r>
        <w:tab/>
      </w:r>
      <w:r>
        <w:tab/>
      </w:r>
      <w:r>
        <w:tab/>
      </w:r>
      <w:r w:rsidRPr="004E5788">
        <w:rPr>
          <w:b/>
        </w:rPr>
        <w:t xml:space="preserve"> 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 xml:space="preserve"> </w:t>
      </w:r>
      <w:r w:rsidRPr="004E5788">
        <w:rPr>
          <w:b/>
        </w:rPr>
        <w:t>(b)</w:t>
      </w:r>
      <w:r>
        <w:t xml:space="preserve"> State how the activity of the enzyme may be increased in (a) above. </w:t>
      </w:r>
      <w:r>
        <w:tab/>
      </w:r>
      <w:r>
        <w:tab/>
      </w:r>
      <w:r>
        <w:tab/>
      </w:r>
      <w:r w:rsidRPr="004E5788">
        <w:rPr>
          <w:b/>
        </w:rPr>
        <w:t xml:space="preserve"> 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</w:pPr>
      <w:r w:rsidRPr="004E5788">
        <w:rPr>
          <w:b/>
        </w:rPr>
        <w:t>17.</w:t>
      </w:r>
      <w:r>
        <w:tab/>
        <w:t xml:space="preserve"> Describe capture - recapture method of estimating population.</w:t>
      </w:r>
      <w:r>
        <w:tab/>
      </w:r>
      <w:r>
        <w:tab/>
      </w:r>
      <w:r>
        <w:tab/>
      </w:r>
      <w:r>
        <w:tab/>
      </w:r>
      <w:r w:rsidRPr="004E5788">
        <w:rPr>
          <w:b/>
        </w:rPr>
        <w:t xml:space="preserve"> (3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before="240" w:line="360" w:lineRule="auto"/>
      </w:pPr>
      <w:r w:rsidRPr="004E5788">
        <w:rPr>
          <w:b/>
        </w:rPr>
        <w:t>18</w:t>
      </w:r>
      <w:r w:rsidR="004E5788" w:rsidRPr="004E5788">
        <w:rPr>
          <w:b/>
        </w:rPr>
        <w:t>.</w:t>
      </w:r>
      <w:r>
        <w:tab/>
        <w:t xml:space="preserve">What is meant by self </w:t>
      </w:r>
      <w:r w:rsidR="00DF13AB">
        <w:t>sterility with</w:t>
      </w:r>
      <w:r>
        <w:t xml:space="preserve"> reference to flowers? </w:t>
      </w:r>
      <w:r>
        <w:tab/>
      </w:r>
      <w:r>
        <w:tab/>
      </w:r>
      <w:r>
        <w:tab/>
      </w:r>
      <w:r>
        <w:tab/>
      </w:r>
      <w:r>
        <w:tab/>
      </w:r>
      <w:r w:rsidRPr="004E5788">
        <w:rPr>
          <w:b/>
        </w:rPr>
        <w:t xml:space="preserve"> (1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before="240" w:line="360" w:lineRule="auto"/>
      </w:pPr>
      <w:r w:rsidRPr="004E5788">
        <w:rPr>
          <w:b/>
        </w:rPr>
        <w:t>19</w:t>
      </w:r>
      <w:r w:rsidR="004E5788" w:rsidRPr="004E5788">
        <w:rPr>
          <w:b/>
        </w:rPr>
        <w:t>.</w:t>
      </w:r>
      <w:r>
        <w:t xml:space="preserve"> </w:t>
      </w:r>
      <w:r>
        <w:tab/>
        <w:t xml:space="preserve"> Why do plants lack complex excretory system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788">
        <w:rPr>
          <w:b/>
        </w:rPr>
        <w:t>(3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lastRenderedPageBreak/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…..…..……………………………………………………….</w:t>
      </w:r>
    </w:p>
    <w:p w:rsidR="00950D57" w:rsidRPr="00950D57" w:rsidRDefault="00542AA1" w:rsidP="00950D57">
      <w:pPr>
        <w:spacing w:line="360" w:lineRule="auto"/>
      </w:pPr>
      <w:r w:rsidRPr="004E5788">
        <w:rPr>
          <w:b/>
        </w:rPr>
        <w:t>20</w:t>
      </w:r>
      <w:r w:rsidR="004E5788" w:rsidRPr="004E5788">
        <w:rPr>
          <w:b/>
        </w:rPr>
        <w:t>.</w:t>
      </w:r>
      <w:r>
        <w:tab/>
      </w:r>
      <w:r w:rsidR="00950D57" w:rsidRPr="00950D57">
        <w:t>State three advantages of asex</w:t>
      </w:r>
      <w:r w:rsidR="00950D57">
        <w:t xml:space="preserve">ual reproduction in plants. </w:t>
      </w:r>
      <w:r w:rsidR="00950D57">
        <w:tab/>
      </w:r>
      <w:r w:rsidR="00950D57" w:rsidRPr="00950D57">
        <w:tab/>
      </w:r>
      <w:r w:rsidR="00950D57" w:rsidRPr="00950D57">
        <w:tab/>
      </w:r>
      <w:r w:rsidR="004E5788">
        <w:tab/>
      </w:r>
      <w:r w:rsidR="004E5788">
        <w:tab/>
      </w:r>
      <w:r w:rsidR="00950D57" w:rsidRPr="004E5788">
        <w:rPr>
          <w:b/>
        </w:rPr>
        <w:t>(3 marks)</w:t>
      </w:r>
    </w:p>
    <w:p w:rsidR="00950D57" w:rsidRDefault="00950D57" w:rsidP="00950D5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FA23BC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542AA1" w:rsidRPr="00E75B19" w:rsidRDefault="00950D57" w:rsidP="00E75B19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A9670D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950D57" w:rsidRPr="00950D57" w:rsidRDefault="00542AA1" w:rsidP="00950D57">
      <w:pPr>
        <w:tabs>
          <w:tab w:val="left" w:pos="720"/>
        </w:tabs>
        <w:spacing w:line="360" w:lineRule="auto"/>
      </w:pPr>
      <w:r w:rsidRPr="003221A6">
        <w:rPr>
          <w:b/>
        </w:rPr>
        <w:t>21</w:t>
      </w:r>
      <w:r w:rsidR="00534940" w:rsidRPr="003221A6">
        <w:rPr>
          <w:b/>
        </w:rPr>
        <w:t>.</w:t>
      </w:r>
      <w:r w:rsidR="004E5788">
        <w:t xml:space="preserve"> </w:t>
      </w:r>
      <w:r w:rsidR="00950D57" w:rsidRPr="00950D57">
        <w:t xml:space="preserve">How does </w:t>
      </w:r>
      <w:r w:rsidR="003221A6">
        <w:t xml:space="preserve"> </w:t>
      </w:r>
      <w:r w:rsidR="00950D57" w:rsidRPr="00950D57">
        <w:t>sunken stomata help in lowering transpiration?</w:t>
      </w:r>
      <w:r w:rsidR="00950D57" w:rsidRPr="00950D57">
        <w:tab/>
      </w:r>
      <w:r w:rsidR="00950D57" w:rsidRPr="00950D57">
        <w:tab/>
      </w:r>
      <w:r w:rsidR="00950D57" w:rsidRPr="00950D57">
        <w:tab/>
      </w:r>
      <w:r w:rsidR="00950D57" w:rsidRPr="00950D57">
        <w:tab/>
      </w:r>
      <w:r w:rsidR="004E5788">
        <w:tab/>
      </w:r>
      <w:r w:rsidR="00950D57" w:rsidRPr="004E5788">
        <w:rPr>
          <w:b/>
        </w:rPr>
        <w:t>(3</w:t>
      </w:r>
      <w:r w:rsidR="004E5788" w:rsidRPr="004E5788">
        <w:rPr>
          <w:b/>
        </w:rPr>
        <w:t xml:space="preserve"> </w:t>
      </w:r>
      <w:r w:rsidR="00950D57" w:rsidRPr="004E5788">
        <w:rPr>
          <w:b/>
        </w:rPr>
        <w:t>marks)</w:t>
      </w:r>
    </w:p>
    <w:p w:rsidR="00950D57" w:rsidRDefault="00950D57" w:rsidP="004E5788">
      <w:pPr>
        <w:spacing w:before="240" w:line="360" w:lineRule="auto"/>
      </w:pPr>
      <w:r w:rsidRPr="00B2253F"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542AA1" w:rsidRDefault="00534940" w:rsidP="00542AA1">
      <w:pPr>
        <w:spacing w:before="240" w:line="360" w:lineRule="auto"/>
      </w:pPr>
      <w:r w:rsidRPr="003221A6">
        <w:rPr>
          <w:b/>
        </w:rPr>
        <w:t>22.</w:t>
      </w:r>
      <w:r w:rsidR="003221A6">
        <w:t xml:space="preserve"> </w:t>
      </w:r>
      <w:r w:rsidR="00542AA1">
        <w:t>State the importance of active transport in living organisms.</w:t>
      </w:r>
      <w:r w:rsidR="00542AA1">
        <w:tab/>
      </w:r>
      <w:r w:rsidR="00542AA1">
        <w:tab/>
      </w:r>
      <w:r w:rsidR="00542AA1">
        <w:tab/>
      </w:r>
      <w:r w:rsidR="00542AA1">
        <w:tab/>
      </w:r>
      <w:r w:rsidR="00542AA1">
        <w:tab/>
      </w:r>
      <w:r w:rsidR="00542AA1" w:rsidRPr="004E5788">
        <w:rPr>
          <w:b/>
        </w:rPr>
        <w:t xml:space="preserve"> (3</w:t>
      </w:r>
      <w:r w:rsidR="004E5788" w:rsidRPr="004E5788">
        <w:rPr>
          <w:b/>
        </w:rPr>
        <w:t xml:space="preserve"> </w:t>
      </w:r>
      <w:r w:rsidR="00542AA1" w:rsidRPr="004E5788">
        <w:rPr>
          <w:b/>
        </w:rPr>
        <w:t>m</w:t>
      </w:r>
      <w:r w:rsidR="004E5788" w:rsidRPr="004E5788">
        <w:rPr>
          <w:b/>
        </w:rPr>
        <w:t>ar</w:t>
      </w:r>
      <w:r w:rsidR="00542AA1" w:rsidRPr="004E5788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 xml:space="preserve">……………………………………………..…..……………………………………………………….  </w:t>
      </w:r>
    </w:p>
    <w:p w:rsidR="00542AA1" w:rsidRDefault="00542AA1" w:rsidP="00542AA1">
      <w:pPr>
        <w:spacing w:before="240"/>
      </w:pPr>
      <w:r>
        <w:t xml:space="preserve">  </w:t>
      </w:r>
      <w:r w:rsidRPr="003221A6">
        <w:rPr>
          <w:b/>
        </w:rPr>
        <w:t>23.</w:t>
      </w:r>
      <w:r w:rsidR="003221A6">
        <w:t xml:space="preserve"> </w:t>
      </w:r>
      <w:r>
        <w:t>Why does carboxyhaemoglobin lead to death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1A6">
        <w:tab/>
      </w:r>
      <w:r>
        <w:t xml:space="preserve"> </w:t>
      </w:r>
      <w:r w:rsidRPr="004E5788">
        <w:rPr>
          <w:b/>
        </w:rPr>
        <w:t>(2</w:t>
      </w:r>
      <w:r w:rsidR="004E5788" w:rsidRPr="004E5788">
        <w:rPr>
          <w:b/>
        </w:rPr>
        <w:t xml:space="preserve"> </w:t>
      </w:r>
      <w:r w:rsidRPr="004E5788">
        <w:rPr>
          <w:b/>
        </w:rPr>
        <w:t>m</w:t>
      </w:r>
      <w:r w:rsidR="004E5788" w:rsidRPr="004E5788">
        <w:rPr>
          <w:b/>
        </w:rPr>
        <w:t>ar</w:t>
      </w:r>
      <w:r w:rsidRPr="004E5788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before="240"/>
      </w:pPr>
      <w:r w:rsidRPr="003221A6">
        <w:rPr>
          <w:b/>
        </w:rPr>
        <w:t xml:space="preserve">  24. (a)</w:t>
      </w:r>
      <w:r>
        <w:t xml:space="preserve">  Name </w:t>
      </w:r>
      <w:r w:rsidRPr="00C65F7E">
        <w:rPr>
          <w:b/>
        </w:rPr>
        <w:t>two</w:t>
      </w:r>
      <w:r>
        <w:t xml:space="preserve"> gaseous exchange sites in higher plants.</w:t>
      </w:r>
      <w:r>
        <w:tab/>
      </w:r>
      <w:r>
        <w:tab/>
      </w:r>
      <w:r>
        <w:tab/>
      </w:r>
      <w:r>
        <w:tab/>
      </w:r>
      <w:r w:rsidRPr="003221A6">
        <w:rPr>
          <w:b/>
        </w:rPr>
        <w:t xml:space="preserve"> </w:t>
      </w:r>
      <w:r w:rsidR="003221A6">
        <w:rPr>
          <w:b/>
        </w:rPr>
        <w:tab/>
      </w:r>
      <w:r w:rsidRPr="003221A6">
        <w:rPr>
          <w:b/>
        </w:rPr>
        <w:t>(2</w:t>
      </w:r>
      <w:r w:rsidR="003221A6" w:rsidRPr="003221A6">
        <w:rPr>
          <w:b/>
        </w:rPr>
        <w:t xml:space="preserve"> </w:t>
      </w:r>
      <w:r w:rsidRPr="003221A6">
        <w:rPr>
          <w:b/>
        </w:rPr>
        <w:t>m</w:t>
      </w:r>
      <w:r w:rsidR="003221A6" w:rsidRPr="003221A6">
        <w:rPr>
          <w:b/>
        </w:rPr>
        <w:t>ar</w:t>
      </w:r>
      <w:r w:rsidRPr="003221A6">
        <w:rPr>
          <w:b/>
        </w:rPr>
        <w:t>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before="240"/>
        <w:ind w:firstLine="720"/>
      </w:pPr>
      <w:r w:rsidRPr="003221A6">
        <w:rPr>
          <w:b/>
        </w:rPr>
        <w:t>(b)</w:t>
      </w:r>
      <w:r>
        <w:t xml:space="preserve"> State the difference between the amount of oxygen and carbon (IV) oxide that enters and</w:t>
      </w:r>
    </w:p>
    <w:p w:rsidR="00542AA1" w:rsidRDefault="00542AA1" w:rsidP="00542AA1">
      <w:pPr>
        <w:spacing w:before="240"/>
      </w:pPr>
      <w:r>
        <w:tab/>
        <w:t>leaves the human lu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21A6">
        <w:rPr>
          <w:b/>
        </w:rPr>
        <w:t xml:space="preserve">             (2</w:t>
      </w:r>
      <w:r w:rsidR="003221A6" w:rsidRPr="003221A6">
        <w:rPr>
          <w:b/>
        </w:rPr>
        <w:t xml:space="preserve"> </w:t>
      </w:r>
      <w:r w:rsidRPr="003221A6">
        <w:rPr>
          <w:b/>
        </w:rPr>
        <w:t>m</w:t>
      </w:r>
      <w:r w:rsidR="003221A6" w:rsidRPr="003221A6">
        <w:rPr>
          <w:b/>
        </w:rPr>
        <w:t>a</w:t>
      </w:r>
      <w:r w:rsidRPr="003221A6">
        <w:rPr>
          <w:b/>
        </w:rPr>
        <w:t>rks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…………………..…..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before="240"/>
      </w:pPr>
      <w:r w:rsidRPr="003221A6">
        <w:rPr>
          <w:b/>
        </w:rPr>
        <w:t>25.</w:t>
      </w:r>
      <w:r>
        <w:tab/>
        <w:t>What causes apical dominan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21A6">
        <w:rPr>
          <w:b/>
        </w:rPr>
        <w:t>(1</w:t>
      </w:r>
      <w:r w:rsidR="003221A6" w:rsidRPr="003221A6">
        <w:rPr>
          <w:b/>
        </w:rPr>
        <w:t xml:space="preserve"> </w:t>
      </w:r>
      <w:r w:rsidRPr="003221A6">
        <w:rPr>
          <w:b/>
        </w:rPr>
        <w:t>m</w:t>
      </w:r>
      <w:r w:rsidR="003221A6" w:rsidRPr="003221A6">
        <w:rPr>
          <w:b/>
        </w:rPr>
        <w:t>ar</w:t>
      </w:r>
      <w:r w:rsidRPr="003221A6">
        <w:rPr>
          <w:b/>
        </w:rPr>
        <w:t>k)</w:t>
      </w:r>
    </w:p>
    <w:p w:rsidR="00542AA1" w:rsidRDefault="00542AA1" w:rsidP="00542AA1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840805" w:rsidRDefault="00542AA1" w:rsidP="00E75B19">
      <w:pPr>
        <w:spacing w:line="360" w:lineRule="auto"/>
        <w:ind w:firstLine="720"/>
      </w:pPr>
      <w:r>
        <w:t>……………………….………………………………………………………………………………….</w:t>
      </w:r>
    </w:p>
    <w:p w:rsidR="00542AA1" w:rsidRDefault="00542AA1" w:rsidP="00542AA1">
      <w:pPr>
        <w:spacing w:before="240"/>
      </w:pPr>
      <w:r w:rsidRPr="003221A6">
        <w:rPr>
          <w:b/>
        </w:rPr>
        <w:t>26.</w:t>
      </w:r>
      <w:r>
        <w:t xml:space="preserve">      The diagram below shows a simplified nitrogen cycle</w:t>
      </w:r>
    </w:p>
    <w:p w:rsidR="00DF13AB" w:rsidRDefault="00DF13AB" w:rsidP="00542AA1">
      <w:pPr>
        <w:spacing w:before="240"/>
      </w:pPr>
    </w:p>
    <w:p w:rsidR="00542AA1" w:rsidRDefault="00542AA1" w:rsidP="00542AA1">
      <w:pPr>
        <w:spacing w:before="24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59080</wp:posOffset>
            </wp:positionV>
            <wp:extent cx="3456305" cy="1666875"/>
            <wp:effectExtent l="19050" t="0" r="0" b="0"/>
            <wp:wrapTight wrapText="bothSides">
              <wp:wrapPolygon edited="0">
                <wp:start x="-119" y="0"/>
                <wp:lineTo x="-119" y="21477"/>
                <wp:lineTo x="21548" y="21477"/>
                <wp:lineTo x="21548" y="0"/>
                <wp:lineTo x="-119" y="0"/>
              </wp:wrapPolygon>
            </wp:wrapTight>
            <wp:docPr id="8" name="Picture 8" descr="8A8AF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A8AF1D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497" t="12137" r="32919" b="6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AA1" w:rsidRDefault="00542AA1" w:rsidP="00542AA1">
      <w:pPr>
        <w:spacing w:before="240"/>
      </w:pPr>
    </w:p>
    <w:p w:rsidR="00542AA1" w:rsidRDefault="00542AA1" w:rsidP="00542AA1">
      <w:pPr>
        <w:spacing w:before="240"/>
      </w:pPr>
    </w:p>
    <w:p w:rsidR="003221A6" w:rsidRDefault="003221A6" w:rsidP="00542AA1">
      <w:pPr>
        <w:spacing w:before="240"/>
      </w:pPr>
    </w:p>
    <w:p w:rsidR="003221A6" w:rsidRDefault="003221A6" w:rsidP="00542AA1">
      <w:pPr>
        <w:spacing w:before="240"/>
      </w:pPr>
    </w:p>
    <w:p w:rsidR="003221A6" w:rsidRDefault="003221A6" w:rsidP="00542AA1">
      <w:pPr>
        <w:spacing w:before="240"/>
      </w:pPr>
    </w:p>
    <w:p w:rsidR="00542AA1" w:rsidRDefault="00542AA1" w:rsidP="00542AA1">
      <w:pPr>
        <w:spacing w:before="240"/>
        <w:ind w:firstLine="720"/>
      </w:pPr>
      <w:r w:rsidRPr="003221A6">
        <w:rPr>
          <w:b/>
        </w:rPr>
        <w:t xml:space="preserve"> (a)</w:t>
      </w:r>
      <w:r>
        <w:t xml:space="preserve"> Name the processes </w:t>
      </w:r>
      <w:r w:rsidR="003221A6">
        <w:t xml:space="preserve">labeled </w:t>
      </w:r>
      <w:r w:rsidRPr="009A0813">
        <w:rPr>
          <w:b/>
        </w:rPr>
        <w:t>P,Q</w:t>
      </w:r>
      <w:r>
        <w:t xml:space="preserve"> and </w:t>
      </w:r>
      <w:r w:rsidRPr="009A0813">
        <w:rPr>
          <w:b/>
        </w:rP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21A6">
        <w:rPr>
          <w:b/>
        </w:rPr>
        <w:t>(3</w:t>
      </w:r>
      <w:r w:rsidR="003221A6" w:rsidRPr="003221A6">
        <w:rPr>
          <w:b/>
        </w:rPr>
        <w:t xml:space="preserve"> </w:t>
      </w:r>
      <w:r w:rsidRPr="003221A6">
        <w:rPr>
          <w:b/>
        </w:rPr>
        <w:t>m</w:t>
      </w:r>
      <w:r w:rsidR="003221A6" w:rsidRPr="003221A6">
        <w:rPr>
          <w:b/>
        </w:rPr>
        <w:t>a</w:t>
      </w:r>
      <w:r w:rsidRPr="003221A6">
        <w:rPr>
          <w:b/>
        </w:rPr>
        <w:t>rks)</w:t>
      </w:r>
    </w:p>
    <w:p w:rsidR="00542AA1" w:rsidRDefault="00542AA1" w:rsidP="00542AA1">
      <w:pPr>
        <w:spacing w:before="240"/>
        <w:ind w:left="720"/>
      </w:pPr>
      <w:r>
        <w:tab/>
      </w:r>
      <w:r w:rsidRPr="009A0813">
        <w:rPr>
          <w:b/>
        </w:rPr>
        <w:t>P…</w:t>
      </w:r>
      <w:r>
        <w:t>……………………………………………………………………………………………</w:t>
      </w:r>
    </w:p>
    <w:p w:rsidR="00542AA1" w:rsidRDefault="00542AA1" w:rsidP="00542AA1">
      <w:pPr>
        <w:spacing w:before="240"/>
        <w:ind w:left="720"/>
      </w:pPr>
      <w:r>
        <w:tab/>
      </w:r>
      <w:r w:rsidRPr="009A0813">
        <w:rPr>
          <w:b/>
        </w:rPr>
        <w:t>Q</w:t>
      </w:r>
      <w:r>
        <w:t>………………………………………………………………………………………………</w:t>
      </w:r>
    </w:p>
    <w:p w:rsidR="00542AA1" w:rsidRDefault="00542AA1" w:rsidP="00542AA1">
      <w:pPr>
        <w:spacing w:before="240"/>
      </w:pPr>
      <w:r>
        <w:tab/>
      </w:r>
      <w:r>
        <w:tab/>
      </w:r>
      <w:r w:rsidRPr="009A0813">
        <w:rPr>
          <w:b/>
        </w:rPr>
        <w:t>R</w:t>
      </w:r>
      <w:r>
        <w:t>……………………………………………………………………………………………….</w:t>
      </w:r>
    </w:p>
    <w:p w:rsidR="00840805" w:rsidRPr="00840805" w:rsidRDefault="00542AA1" w:rsidP="00840805">
      <w:pPr>
        <w:tabs>
          <w:tab w:val="left" w:pos="720"/>
        </w:tabs>
        <w:spacing w:line="360" w:lineRule="auto"/>
      </w:pPr>
      <w:r w:rsidRPr="003221A6">
        <w:rPr>
          <w:b/>
        </w:rPr>
        <w:t>27.</w:t>
      </w:r>
      <w:r w:rsidR="003221A6">
        <w:t xml:space="preserve"> </w:t>
      </w:r>
      <w:r w:rsidR="00840805" w:rsidRPr="00840805">
        <w:t>The diagram below shows a phenomenon which occurs during cell division.</w:t>
      </w:r>
    </w:p>
    <w:p w:rsidR="00840805" w:rsidRDefault="00840805" w:rsidP="00840805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4770</wp:posOffset>
            </wp:positionV>
            <wp:extent cx="1866900" cy="172402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805" w:rsidRPr="00B2253F" w:rsidRDefault="00840805" w:rsidP="00840805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</w:p>
    <w:p w:rsidR="00840805" w:rsidRPr="00B2253F" w:rsidRDefault="00840805" w:rsidP="00840805">
      <w:pPr>
        <w:pStyle w:val="ListParagraph"/>
        <w:rPr>
          <w:rFonts w:ascii="Times New Roman" w:hAnsi="Times New Roman" w:cs="Times New Roman"/>
        </w:rPr>
      </w:pPr>
    </w:p>
    <w:p w:rsidR="00840805" w:rsidRDefault="00840805" w:rsidP="00840805"/>
    <w:p w:rsidR="00840805" w:rsidRDefault="00840805" w:rsidP="00840805"/>
    <w:p w:rsidR="00840805" w:rsidRDefault="00840805" w:rsidP="00840805"/>
    <w:p w:rsidR="00840805" w:rsidRDefault="00840805" w:rsidP="00840805"/>
    <w:p w:rsidR="00840805" w:rsidRDefault="00840805" w:rsidP="00840805"/>
    <w:p w:rsidR="00840805" w:rsidRDefault="00840805" w:rsidP="00840805"/>
    <w:p w:rsidR="00840805" w:rsidRDefault="00840805" w:rsidP="008408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stage of cell division in which this phenomenon occu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221A6">
        <w:rPr>
          <w:rFonts w:ascii="Times New Roman" w:hAnsi="Times New Roman" w:cs="Times New Roman"/>
          <w:b/>
        </w:rPr>
        <w:t>(1 mark)</w:t>
      </w:r>
    </w:p>
    <w:p w:rsidR="00840805" w:rsidRDefault="00840805" w:rsidP="00840805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B2253F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E75B19">
        <w:rPr>
          <w:rFonts w:ascii="Times New Roman" w:hAnsi="Times New Roman" w:cs="Times New Roman"/>
        </w:rPr>
        <w:t>…………………</w:t>
      </w:r>
    </w:p>
    <w:p w:rsidR="00840805" w:rsidRDefault="00840805" w:rsidP="00840805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importance of the phenomenon taking place in the part labeled B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21A6">
        <w:rPr>
          <w:rFonts w:ascii="Times New Roman" w:hAnsi="Times New Roman" w:cs="Times New Roman"/>
          <w:b/>
        </w:rPr>
        <w:t>(2 marks)</w:t>
      </w:r>
    </w:p>
    <w:p w:rsidR="003221A6" w:rsidRDefault="00840805" w:rsidP="003221A6">
      <w:pPr>
        <w:spacing w:before="240" w:line="360" w:lineRule="auto"/>
      </w:pPr>
      <w:r w:rsidRPr="00B2253F"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AA1" w:rsidRDefault="00840805" w:rsidP="003221A6">
      <w:pPr>
        <w:spacing w:before="240" w:line="360" w:lineRule="auto"/>
      </w:pPr>
      <w:r w:rsidRPr="003221A6">
        <w:rPr>
          <w:b/>
        </w:rPr>
        <w:t>28</w:t>
      </w:r>
      <w:r w:rsidR="00542AA1" w:rsidRPr="003221A6">
        <w:rPr>
          <w:b/>
        </w:rPr>
        <w:t>.</w:t>
      </w:r>
      <w:r w:rsidR="00542AA1">
        <w:t xml:space="preserve">     State </w:t>
      </w:r>
      <w:r w:rsidR="00542AA1" w:rsidRPr="00B61939">
        <w:rPr>
          <w:b/>
        </w:rPr>
        <w:t>two</w:t>
      </w:r>
      <w:r w:rsidR="00542AA1">
        <w:t xml:space="preserve"> functions of ovaries in humans.</w:t>
      </w:r>
      <w:r w:rsidR="00542AA1">
        <w:tab/>
      </w:r>
      <w:r w:rsidR="00542AA1">
        <w:tab/>
      </w:r>
      <w:r w:rsidR="00542AA1">
        <w:tab/>
      </w:r>
      <w:r w:rsidR="00542AA1">
        <w:tab/>
      </w:r>
      <w:r w:rsidR="00542AA1">
        <w:tab/>
      </w:r>
      <w:r w:rsidR="00542AA1">
        <w:tab/>
      </w:r>
      <w:r w:rsidR="00542AA1">
        <w:tab/>
      </w:r>
      <w:r w:rsidR="00542AA1" w:rsidRPr="003221A6">
        <w:rPr>
          <w:b/>
        </w:rPr>
        <w:t>(2</w:t>
      </w:r>
      <w:r w:rsidR="003221A6" w:rsidRPr="003221A6">
        <w:rPr>
          <w:b/>
        </w:rPr>
        <w:t xml:space="preserve"> </w:t>
      </w:r>
      <w:r w:rsidR="00542AA1" w:rsidRPr="003221A6">
        <w:rPr>
          <w:b/>
        </w:rPr>
        <w:t>m</w:t>
      </w:r>
      <w:r w:rsidR="003221A6" w:rsidRPr="003221A6">
        <w:rPr>
          <w:b/>
        </w:rPr>
        <w:t>a</w:t>
      </w:r>
      <w:r w:rsidR="00542AA1" w:rsidRPr="003221A6">
        <w:rPr>
          <w:b/>
        </w:rPr>
        <w:t>rks)</w:t>
      </w:r>
    </w:p>
    <w:p w:rsidR="00542AA1" w:rsidRDefault="00542AA1" w:rsidP="003221A6">
      <w:pPr>
        <w:spacing w:line="360" w:lineRule="auto"/>
      </w:pPr>
      <w:r>
        <w:t>……………………….…………………………………………………………………………………</w:t>
      </w:r>
      <w:r w:rsidR="003221A6">
        <w:t>……….</w:t>
      </w:r>
    </w:p>
    <w:p w:rsidR="00542AA1" w:rsidRDefault="00542AA1" w:rsidP="003221A6">
      <w:pPr>
        <w:spacing w:line="360" w:lineRule="auto"/>
      </w:pPr>
      <w:r>
        <w:t>…………………………………………..…..…………………………………………………………</w:t>
      </w:r>
      <w:r w:rsidR="003221A6">
        <w:t>………..</w:t>
      </w:r>
    </w:p>
    <w:p w:rsidR="00542AA1" w:rsidRDefault="00542AA1" w:rsidP="00542AA1">
      <w:pPr>
        <w:jc w:val="center"/>
      </w:pPr>
    </w:p>
    <w:p w:rsidR="00123805" w:rsidRPr="00451FFF" w:rsidRDefault="00123805" w:rsidP="00542AA1">
      <w:pPr>
        <w:jc w:val="center"/>
      </w:pPr>
    </w:p>
    <w:p w:rsidR="00E75B19" w:rsidRPr="00451FFF" w:rsidRDefault="00E75B19">
      <w:pPr>
        <w:jc w:val="center"/>
      </w:pPr>
    </w:p>
    <w:sectPr w:rsidR="00E75B19" w:rsidRPr="00451FFF" w:rsidSect="00CC06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720" w:right="720" w:bottom="72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29" w:rsidRDefault="00301929" w:rsidP="003045A5">
      <w:r>
        <w:separator/>
      </w:r>
    </w:p>
  </w:endnote>
  <w:endnote w:type="continuationSeparator" w:id="0">
    <w:p w:rsidR="00301929" w:rsidRDefault="00301929" w:rsidP="003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CC" w:rsidRDefault="002716BD" w:rsidP="00B911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B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DCC" w:rsidRDefault="00301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BB" w:rsidRDefault="00EF7FBB" w:rsidP="00EF7FBB">
    <w:pPr>
      <w:pStyle w:val="Footer"/>
    </w:pPr>
    <w:bookmarkStart w:id="0" w:name="_GoBack"/>
    <w:bookmarkEnd w:id="0"/>
  </w:p>
  <w:p w:rsidR="00882DCC" w:rsidRPr="009C7F66" w:rsidRDefault="00301929">
    <w:pPr>
      <w:pStyle w:val="Foo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7D" w:rsidRDefault="000C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29" w:rsidRDefault="00301929" w:rsidP="003045A5">
      <w:r>
        <w:separator/>
      </w:r>
    </w:p>
  </w:footnote>
  <w:footnote w:type="continuationSeparator" w:id="0">
    <w:p w:rsidR="00301929" w:rsidRDefault="00301929" w:rsidP="0030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7D" w:rsidRDefault="000C2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7D" w:rsidRDefault="000C2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7D" w:rsidRDefault="000C2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A3E"/>
    <w:multiLevelType w:val="hybridMultilevel"/>
    <w:tmpl w:val="88849478"/>
    <w:lvl w:ilvl="0" w:tplc="31A04A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091"/>
    <w:multiLevelType w:val="hybridMultilevel"/>
    <w:tmpl w:val="8B9C86D2"/>
    <w:lvl w:ilvl="0" w:tplc="C128D3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2354B"/>
    <w:multiLevelType w:val="hybridMultilevel"/>
    <w:tmpl w:val="CBBEDB76"/>
    <w:lvl w:ilvl="0" w:tplc="6AB2989E">
      <w:start w:val="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586F5C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F6AFE"/>
    <w:multiLevelType w:val="hybridMultilevel"/>
    <w:tmpl w:val="2DBE4860"/>
    <w:lvl w:ilvl="0" w:tplc="1E90BD9C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4DF"/>
    <w:multiLevelType w:val="hybridMultilevel"/>
    <w:tmpl w:val="6E6CA8EC"/>
    <w:lvl w:ilvl="0" w:tplc="143CB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1480"/>
    <w:multiLevelType w:val="hybridMultilevel"/>
    <w:tmpl w:val="0A70C1FE"/>
    <w:lvl w:ilvl="0" w:tplc="D07CA0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726770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C774EC"/>
    <w:multiLevelType w:val="hybridMultilevel"/>
    <w:tmpl w:val="1A4C2D30"/>
    <w:lvl w:ilvl="0" w:tplc="04905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A1"/>
    <w:rsid w:val="0009387C"/>
    <w:rsid w:val="000C2A7D"/>
    <w:rsid w:val="00123805"/>
    <w:rsid w:val="00194FFA"/>
    <w:rsid w:val="00255896"/>
    <w:rsid w:val="002716BD"/>
    <w:rsid w:val="00301929"/>
    <w:rsid w:val="003045A5"/>
    <w:rsid w:val="003221A6"/>
    <w:rsid w:val="00335F2B"/>
    <w:rsid w:val="00467EAB"/>
    <w:rsid w:val="004E5788"/>
    <w:rsid w:val="00534940"/>
    <w:rsid w:val="00542AA1"/>
    <w:rsid w:val="00560934"/>
    <w:rsid w:val="0056145C"/>
    <w:rsid w:val="005C6C08"/>
    <w:rsid w:val="007C4C0B"/>
    <w:rsid w:val="00840805"/>
    <w:rsid w:val="00940FA4"/>
    <w:rsid w:val="00950D57"/>
    <w:rsid w:val="00957600"/>
    <w:rsid w:val="00AB0B5A"/>
    <w:rsid w:val="00B80207"/>
    <w:rsid w:val="00B92605"/>
    <w:rsid w:val="00BB5799"/>
    <w:rsid w:val="00BF3D51"/>
    <w:rsid w:val="00CC06FD"/>
    <w:rsid w:val="00DF13AB"/>
    <w:rsid w:val="00E347AC"/>
    <w:rsid w:val="00E75B19"/>
    <w:rsid w:val="00EF7FBB"/>
    <w:rsid w:val="00F76BB9"/>
    <w:rsid w:val="00FA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6796E-6F39-428C-8F3F-B9ABF245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2A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A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2AA1"/>
  </w:style>
  <w:style w:type="paragraph" w:styleId="ListParagraph">
    <w:name w:val="List Paragraph"/>
    <w:basedOn w:val="Normal"/>
    <w:uiPriority w:val="34"/>
    <w:qFormat/>
    <w:rsid w:val="00542A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0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0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2380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CD76-D282-4E37-A6BE-67300FB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RI</dc:creator>
  <cp:lastModifiedBy>Francis Njiru</cp:lastModifiedBy>
  <cp:revision>4</cp:revision>
  <cp:lastPrinted>2015-12-11T05:28:00Z</cp:lastPrinted>
  <dcterms:created xsi:type="dcterms:W3CDTF">2016-04-13T08:22:00Z</dcterms:created>
  <dcterms:modified xsi:type="dcterms:W3CDTF">2018-08-03T09:43:00Z</dcterms:modified>
</cp:coreProperties>
</file>